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940E" w14:textId="77777777" w:rsidR="00210B37" w:rsidRDefault="00210B37" w:rsidP="00236B60"/>
    <w:p w14:paraId="41E932E8" w14:textId="77777777" w:rsidR="002301AE" w:rsidRDefault="002301AE" w:rsidP="00236B60"/>
    <w:p w14:paraId="4705D27C" w14:textId="692C2A1E" w:rsidR="00083FE4" w:rsidRPr="00083FE4" w:rsidRDefault="00DB2E2F" w:rsidP="00083FE4">
      <w:pPr>
        <w:pStyle w:val="NoSpacing"/>
        <w:jc w:val="center"/>
        <w:rPr>
          <w:b/>
        </w:rPr>
      </w:pPr>
      <w:r w:rsidRPr="00083FE4">
        <w:rPr>
          <w:b/>
          <w:noProof/>
        </w:rPr>
        <w:drawing>
          <wp:anchor distT="0" distB="0" distL="114300" distR="114300" simplePos="0" relativeHeight="251658240" behindDoc="0" locked="0" layoutInCell="1" allowOverlap="1" wp14:anchorId="4A34A1A0" wp14:editId="2B44EEB7">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083FE4">
        <w:rPr>
          <w:b/>
          <w:noProof/>
        </w:rPr>
        <w:drawing>
          <wp:anchor distT="0" distB="0" distL="114300" distR="114300" simplePos="0" relativeHeight="251659264" behindDoc="0" locked="0" layoutInCell="1" allowOverlap="1" wp14:anchorId="6821953E" wp14:editId="79157651">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AD4B2F" w:rsidRPr="00083FE4">
        <w:rPr>
          <w:b/>
        </w:rPr>
        <w:t>Farmer</w:t>
      </w:r>
      <w:r w:rsidR="00221628">
        <w:rPr>
          <w:b/>
        </w:rPr>
        <w:t>-</w:t>
      </w:r>
      <w:r w:rsidR="00AD4B2F" w:rsidRPr="00083FE4">
        <w:rPr>
          <w:b/>
        </w:rPr>
        <w:t>to</w:t>
      </w:r>
      <w:r w:rsidR="00221628">
        <w:rPr>
          <w:b/>
        </w:rPr>
        <w:t>-</w:t>
      </w:r>
      <w:r w:rsidR="00AD4B2F" w:rsidRPr="00083FE4">
        <w:rPr>
          <w:b/>
        </w:rPr>
        <w:t>Farmer East Africa</w:t>
      </w:r>
    </w:p>
    <w:p w14:paraId="5D8E741D" w14:textId="53D686D2" w:rsidR="00210B37" w:rsidRDefault="00AD4B2F" w:rsidP="00083FE4">
      <w:pPr>
        <w:pStyle w:val="NoSpacing"/>
        <w:jc w:val="center"/>
        <w:rPr>
          <w:b/>
        </w:rPr>
      </w:pPr>
      <w:r w:rsidRPr="00083FE4">
        <w:rPr>
          <w:b/>
        </w:rPr>
        <w:t>Volunteer Assignment Scope of Work</w:t>
      </w:r>
    </w:p>
    <w:p w14:paraId="67FF1841" w14:textId="77777777" w:rsidR="00083FE4" w:rsidRPr="00355DBF" w:rsidRDefault="00083FE4" w:rsidP="00083FE4">
      <w:pPr>
        <w:pStyle w:val="NoSpacing"/>
        <w:jc w:val="center"/>
      </w:pPr>
    </w:p>
    <w:tbl>
      <w:tblPr>
        <w:tblStyle w:val="TableGrid"/>
        <w:tblW w:w="5000" w:type="pct"/>
        <w:jc w:val="right"/>
        <w:tblLook w:val="04A0" w:firstRow="1" w:lastRow="0" w:firstColumn="1" w:lastColumn="0" w:noHBand="0" w:noVBand="1"/>
      </w:tblPr>
      <w:tblGrid>
        <w:gridCol w:w="2812"/>
        <w:gridCol w:w="7258"/>
      </w:tblGrid>
      <w:tr w:rsidR="00A46EA7" w:rsidRPr="00355DBF" w14:paraId="76A0CC84" w14:textId="77777777" w:rsidTr="0050712B">
        <w:trPr>
          <w:trHeight w:val="53"/>
          <w:jc w:val="right"/>
        </w:trPr>
        <w:tc>
          <w:tcPr>
            <w:tcW w:w="5000" w:type="pct"/>
            <w:gridSpan w:val="2"/>
            <w:shd w:val="clear" w:color="auto" w:fill="F2F2F2" w:themeFill="background1" w:themeFillShade="F2"/>
          </w:tcPr>
          <w:p w14:paraId="76A0CC83" w14:textId="77777777" w:rsidR="00A46EA7" w:rsidRPr="00083FE4" w:rsidRDefault="00A46EA7" w:rsidP="00A869BF">
            <w:pPr>
              <w:jc w:val="center"/>
            </w:pPr>
            <w:r w:rsidRPr="00083FE4">
              <w:t>Summary Information</w:t>
            </w:r>
          </w:p>
        </w:tc>
      </w:tr>
      <w:tr w:rsidR="00F045DF" w:rsidRPr="00355DBF" w14:paraId="76A0CC87" w14:textId="77777777" w:rsidTr="0050712B">
        <w:trPr>
          <w:trHeight w:val="53"/>
          <w:jc w:val="right"/>
        </w:trPr>
        <w:tc>
          <w:tcPr>
            <w:tcW w:w="1396" w:type="pct"/>
            <w:shd w:val="clear" w:color="auto" w:fill="F2F2F2" w:themeFill="background1" w:themeFillShade="F2"/>
          </w:tcPr>
          <w:p w14:paraId="76A0CC85" w14:textId="77777777" w:rsidR="00F045DF" w:rsidRPr="00083FE4" w:rsidRDefault="00EE367C" w:rsidP="00A869BF">
            <w:pPr>
              <w:jc w:val="right"/>
            </w:pPr>
            <w:r w:rsidRPr="00083FE4">
              <w:t>Assignment Code</w:t>
            </w:r>
          </w:p>
        </w:tc>
        <w:tc>
          <w:tcPr>
            <w:tcW w:w="3604" w:type="pct"/>
            <w:shd w:val="clear" w:color="auto" w:fill="F2F2F2" w:themeFill="background1" w:themeFillShade="F2"/>
          </w:tcPr>
          <w:p w14:paraId="76A0CC86" w14:textId="15CD48DA" w:rsidR="00F045DF" w:rsidRPr="00355DBF" w:rsidRDefault="00AC62EB" w:rsidP="00A869BF">
            <w:pPr>
              <w:jc w:val="left"/>
            </w:pPr>
            <w:r>
              <w:t>TZ 131</w:t>
            </w:r>
          </w:p>
        </w:tc>
      </w:tr>
      <w:tr w:rsidR="00A46EA7" w:rsidRPr="00355DBF" w14:paraId="76A0CC8A" w14:textId="77777777" w:rsidTr="0050712B">
        <w:trPr>
          <w:trHeight w:val="53"/>
          <w:jc w:val="right"/>
        </w:trPr>
        <w:tc>
          <w:tcPr>
            <w:tcW w:w="1396" w:type="pct"/>
            <w:shd w:val="clear" w:color="auto" w:fill="F2F2F2" w:themeFill="background1" w:themeFillShade="F2"/>
          </w:tcPr>
          <w:p w14:paraId="76A0CC88" w14:textId="77777777" w:rsidR="00A46EA7" w:rsidRPr="00355DBF" w:rsidRDefault="00A46EA7" w:rsidP="00A869BF">
            <w:pPr>
              <w:jc w:val="right"/>
            </w:pPr>
            <w:r w:rsidRPr="00355DBF">
              <w:t>Country</w:t>
            </w:r>
          </w:p>
        </w:tc>
        <w:tc>
          <w:tcPr>
            <w:tcW w:w="3604" w:type="pct"/>
          </w:tcPr>
          <w:p w14:paraId="76A0CC89" w14:textId="0BB0B3E9" w:rsidR="00A46EA7" w:rsidRPr="00355DBF" w:rsidRDefault="00607EE2" w:rsidP="00A869BF">
            <w:pPr>
              <w:jc w:val="left"/>
            </w:pPr>
            <w:r>
              <w:t>Tanzania</w:t>
            </w:r>
          </w:p>
        </w:tc>
      </w:tr>
      <w:tr w:rsidR="00A46EA7" w:rsidRPr="00355DBF" w14:paraId="76A0CC8D" w14:textId="77777777" w:rsidTr="0050712B">
        <w:trPr>
          <w:jc w:val="right"/>
        </w:trPr>
        <w:tc>
          <w:tcPr>
            <w:tcW w:w="1396" w:type="pct"/>
            <w:shd w:val="clear" w:color="auto" w:fill="F2F2F2" w:themeFill="background1" w:themeFillShade="F2"/>
          </w:tcPr>
          <w:p w14:paraId="76A0CC8B" w14:textId="77777777" w:rsidR="00A46EA7" w:rsidRPr="00355DBF" w:rsidRDefault="00A46EA7" w:rsidP="00A869BF">
            <w:pPr>
              <w:jc w:val="right"/>
            </w:pPr>
            <w:r w:rsidRPr="00355DBF">
              <w:t>Country Project</w:t>
            </w:r>
          </w:p>
        </w:tc>
        <w:tc>
          <w:tcPr>
            <w:tcW w:w="3604" w:type="pct"/>
          </w:tcPr>
          <w:p w14:paraId="76A0CC8C" w14:textId="6C23D548" w:rsidR="00A46EA7" w:rsidRPr="00355DBF" w:rsidRDefault="005C5109" w:rsidP="00A869BF">
            <w:pPr>
              <w:jc w:val="left"/>
            </w:pPr>
            <w:r>
              <w:t>Horticulture</w:t>
            </w:r>
          </w:p>
        </w:tc>
      </w:tr>
      <w:tr w:rsidR="00A46EA7" w:rsidRPr="00355DBF" w14:paraId="76A0CC90" w14:textId="77777777" w:rsidTr="0050712B">
        <w:trPr>
          <w:jc w:val="right"/>
        </w:trPr>
        <w:tc>
          <w:tcPr>
            <w:tcW w:w="1396" w:type="pct"/>
            <w:shd w:val="clear" w:color="auto" w:fill="F2F2F2" w:themeFill="background1" w:themeFillShade="F2"/>
          </w:tcPr>
          <w:p w14:paraId="76A0CC8E" w14:textId="77777777" w:rsidR="00A46EA7" w:rsidRPr="00355DBF" w:rsidRDefault="00A46EA7" w:rsidP="00A869BF">
            <w:pPr>
              <w:jc w:val="right"/>
            </w:pPr>
            <w:r w:rsidRPr="00355DBF">
              <w:t>Host Organization</w:t>
            </w:r>
          </w:p>
        </w:tc>
        <w:tc>
          <w:tcPr>
            <w:tcW w:w="3604" w:type="pct"/>
          </w:tcPr>
          <w:p w14:paraId="76A0CC8F" w14:textId="1969F71A" w:rsidR="0097624D" w:rsidRPr="00355DBF" w:rsidRDefault="00D6152F" w:rsidP="00A869BF">
            <w:pPr>
              <w:jc w:val="left"/>
            </w:pPr>
            <w:r>
              <w:t>Same District Council/</w:t>
            </w:r>
            <w:r w:rsidR="005C5109">
              <w:t>Umoja wa wafugaji wa ng’ombe wa kisasa</w:t>
            </w:r>
          </w:p>
        </w:tc>
      </w:tr>
      <w:tr w:rsidR="00A46EA7" w:rsidRPr="00355DBF" w14:paraId="76A0CC93" w14:textId="77777777" w:rsidTr="0050712B">
        <w:trPr>
          <w:jc w:val="right"/>
        </w:trPr>
        <w:tc>
          <w:tcPr>
            <w:tcW w:w="1396" w:type="pct"/>
            <w:shd w:val="clear" w:color="auto" w:fill="F2F2F2" w:themeFill="background1" w:themeFillShade="F2"/>
          </w:tcPr>
          <w:p w14:paraId="76A0CC91" w14:textId="77777777" w:rsidR="00A46EA7" w:rsidRPr="00355DBF" w:rsidRDefault="00A46EA7" w:rsidP="00A869BF">
            <w:pPr>
              <w:jc w:val="right"/>
            </w:pPr>
            <w:r w:rsidRPr="00355DBF">
              <w:t>Assignment Title</w:t>
            </w:r>
          </w:p>
        </w:tc>
        <w:tc>
          <w:tcPr>
            <w:tcW w:w="3604" w:type="pct"/>
          </w:tcPr>
          <w:p w14:paraId="76A0CC92" w14:textId="2C9B8897" w:rsidR="00A46EA7" w:rsidRPr="00355DBF" w:rsidRDefault="0050712B" w:rsidP="00A869BF">
            <w:pPr>
              <w:jc w:val="left"/>
              <w:rPr>
                <w:rFonts w:eastAsia="Calibri"/>
              </w:rPr>
            </w:pPr>
            <w:r>
              <w:rPr>
                <w:rFonts w:eastAsia="Calibri"/>
              </w:rPr>
              <w:t>Soil and water conservation training for smallholder farmers</w:t>
            </w:r>
            <w:r w:rsidR="000B318A">
              <w:rPr>
                <w:rFonts w:eastAsia="Calibri"/>
              </w:rPr>
              <w:t xml:space="preserve"> in Chome</w:t>
            </w:r>
          </w:p>
        </w:tc>
      </w:tr>
      <w:tr w:rsidR="00A46EA7" w:rsidRPr="00355DBF" w14:paraId="76A0CC96" w14:textId="77777777" w:rsidTr="0050712B">
        <w:trPr>
          <w:jc w:val="right"/>
        </w:trPr>
        <w:tc>
          <w:tcPr>
            <w:tcW w:w="1396" w:type="pct"/>
            <w:shd w:val="clear" w:color="auto" w:fill="F2F2F2" w:themeFill="background1" w:themeFillShade="F2"/>
          </w:tcPr>
          <w:p w14:paraId="76A0CC94" w14:textId="2461B646" w:rsidR="00A46EA7" w:rsidRPr="00355DBF" w:rsidRDefault="002301AE" w:rsidP="00A869BF">
            <w:pPr>
              <w:jc w:val="right"/>
            </w:pPr>
            <w:r>
              <w:t>Assignment Preferred D</w:t>
            </w:r>
            <w:r w:rsidR="00A46EA7" w:rsidRPr="00355DBF">
              <w:t>ates</w:t>
            </w:r>
          </w:p>
        </w:tc>
        <w:tc>
          <w:tcPr>
            <w:tcW w:w="3604" w:type="pct"/>
            <w:shd w:val="clear" w:color="auto" w:fill="FFFFFF" w:themeFill="background1"/>
          </w:tcPr>
          <w:p w14:paraId="76A0CC95" w14:textId="326EA07F" w:rsidR="00A46EA7" w:rsidRPr="00355DBF" w:rsidRDefault="005C5109" w:rsidP="00A869BF">
            <w:pPr>
              <w:jc w:val="left"/>
              <w:rPr>
                <w:highlight w:val="yellow"/>
              </w:rPr>
            </w:pPr>
            <w:r w:rsidRPr="005C5109">
              <w:t>Jan</w:t>
            </w:r>
            <w:r>
              <w:t>uary</w:t>
            </w:r>
            <w:r w:rsidR="006F246C">
              <w:t xml:space="preserve"> – March </w:t>
            </w:r>
            <w:r>
              <w:t>2018</w:t>
            </w:r>
          </w:p>
        </w:tc>
      </w:tr>
      <w:tr w:rsidR="00A46EA7" w:rsidRPr="00355DBF" w14:paraId="76A0CC99" w14:textId="77777777" w:rsidTr="0050712B">
        <w:trPr>
          <w:jc w:val="right"/>
        </w:trPr>
        <w:tc>
          <w:tcPr>
            <w:tcW w:w="1396" w:type="pct"/>
            <w:shd w:val="clear" w:color="auto" w:fill="F2F2F2" w:themeFill="background1" w:themeFillShade="F2"/>
          </w:tcPr>
          <w:p w14:paraId="76A0CC97" w14:textId="4724A869" w:rsidR="00A46EA7" w:rsidRPr="00355DBF" w:rsidRDefault="00A46EA7" w:rsidP="00A869BF">
            <w:pPr>
              <w:jc w:val="right"/>
            </w:pPr>
            <w:r w:rsidRPr="00355DBF">
              <w:t>Objective</w:t>
            </w:r>
            <w:r w:rsidR="00875646">
              <w:t>s of the</w:t>
            </w:r>
            <w:r w:rsidR="002301AE">
              <w:t xml:space="preserve"> A</w:t>
            </w:r>
            <w:r w:rsidRPr="00355DBF">
              <w:t>ssignment</w:t>
            </w:r>
          </w:p>
        </w:tc>
        <w:tc>
          <w:tcPr>
            <w:tcW w:w="3604" w:type="pct"/>
          </w:tcPr>
          <w:p w14:paraId="76A0CC98" w14:textId="0FC5BD6F" w:rsidR="00A46EA7" w:rsidRPr="00355DBF" w:rsidRDefault="00E81005" w:rsidP="00A869BF">
            <w:pPr>
              <w:jc w:val="left"/>
            </w:pPr>
            <w:r>
              <w:t>To provide farmers with practical knowledge in soil and water conservation techniques appropriate to the environment in Chome so that they can mitigate factors affecting their output, increase productivity, and improve farming conditions in the long run.</w:t>
            </w:r>
          </w:p>
        </w:tc>
      </w:tr>
      <w:tr w:rsidR="00A46EA7" w:rsidRPr="00355DBF" w14:paraId="76A0CC9C" w14:textId="77777777" w:rsidTr="0050712B">
        <w:trPr>
          <w:jc w:val="right"/>
        </w:trPr>
        <w:tc>
          <w:tcPr>
            <w:tcW w:w="1396" w:type="pct"/>
            <w:shd w:val="clear" w:color="auto" w:fill="F2F2F2" w:themeFill="background1" w:themeFillShade="F2"/>
          </w:tcPr>
          <w:p w14:paraId="76A0CC9A" w14:textId="63A811C6" w:rsidR="00A46EA7" w:rsidRPr="00355DBF" w:rsidRDefault="002301AE" w:rsidP="00A869BF">
            <w:pPr>
              <w:jc w:val="right"/>
            </w:pPr>
            <w:r>
              <w:t>Desired Volunteer Skill/E</w:t>
            </w:r>
            <w:r w:rsidR="00A46EA7" w:rsidRPr="00355DBF">
              <w:t>xpertise</w:t>
            </w:r>
          </w:p>
        </w:tc>
        <w:tc>
          <w:tcPr>
            <w:tcW w:w="3604" w:type="pct"/>
          </w:tcPr>
          <w:p w14:paraId="76A0CC9B" w14:textId="24AA6173" w:rsidR="00A46EA7" w:rsidRPr="00355DBF" w:rsidRDefault="000B318A" w:rsidP="00A869BF">
            <w:pPr>
              <w:jc w:val="left"/>
            </w:pPr>
            <w:r>
              <w:t>Field a</w:t>
            </w:r>
            <w:r w:rsidR="00B20366">
              <w:t>gronomist/soil</w:t>
            </w:r>
            <w:r>
              <w:t xml:space="preserve"> and water</w:t>
            </w:r>
            <w:r w:rsidR="00B20366">
              <w:t xml:space="preserve"> management </w:t>
            </w:r>
            <w:r w:rsidR="000C1351">
              <w:t>specialist</w:t>
            </w:r>
          </w:p>
        </w:tc>
      </w:tr>
    </w:tbl>
    <w:p w14:paraId="017CF98D" w14:textId="77777777" w:rsidR="00315337" w:rsidRDefault="00315337" w:rsidP="00315337">
      <w:pPr>
        <w:jc w:val="center"/>
        <w:rPr>
          <w:b/>
          <w:color w:val="FF0000"/>
        </w:rPr>
      </w:pPr>
    </w:p>
    <w:p w14:paraId="2DFAFE9B" w14:textId="3362383E" w:rsidR="00083FE4" w:rsidRPr="00315337" w:rsidRDefault="00315337" w:rsidP="00315337">
      <w:pPr>
        <w:jc w:val="center"/>
        <w:rPr>
          <w:b/>
          <w:color w:val="FF0000"/>
        </w:rPr>
      </w:pPr>
      <w:r>
        <w:rPr>
          <w:b/>
          <w:color w:val="FF0000"/>
        </w:rPr>
        <w:t>*FINAL EDITS PENDING*</w:t>
      </w:r>
      <w:bookmarkStart w:id="0" w:name="_GoBack"/>
      <w:bookmarkEnd w:id="0"/>
    </w:p>
    <w:p w14:paraId="26833D99" w14:textId="40648703" w:rsidR="00083FE4" w:rsidRPr="00083FE4" w:rsidRDefault="00083FE4" w:rsidP="00236B60">
      <w:pPr>
        <w:pStyle w:val="Heading1"/>
      </w:pPr>
      <w:r w:rsidRPr="00083FE4">
        <w:t>BACKGROUND</w:t>
      </w:r>
    </w:p>
    <w:p w14:paraId="76A0CC9F" w14:textId="63416B6E" w:rsidR="00A73B16" w:rsidRPr="00236B60" w:rsidRDefault="00A73253" w:rsidP="00236B60">
      <w:r w:rsidRPr="00236B60">
        <w:t xml:space="preserve">The Farmer-to-Farmer (F2F) East Africa program is one that uses short-term US volunteer expertise to assist smallholder farmers and </w:t>
      </w:r>
      <w:r w:rsidR="00780DE8" w:rsidRPr="00236B60">
        <w:t>small-scale</w:t>
      </w:r>
      <w:r w:rsidRPr="00236B60">
        <w:t xml:space="preserve"> processors in East Africa to improve their business practices through volunteer assignments conducted with host organizations</w:t>
      </w:r>
      <w:r w:rsidR="00CD64D7" w:rsidRPr="00236B60">
        <w:t xml:space="preserve">. </w:t>
      </w:r>
      <w:r w:rsidRPr="00236B60">
        <w:t xml:space="preserve">In Tanzania, the </w:t>
      </w:r>
      <w:r w:rsidR="00780DE8" w:rsidRPr="00236B60">
        <w:t>objective</w:t>
      </w:r>
      <w:r w:rsidRPr="00236B60">
        <w:t xml:space="preserve"> of Catholic Relief Services’ (CRS) F2F project is to support smallholder farmers by improving access </w:t>
      </w:r>
      <w:r w:rsidR="00780DE8" w:rsidRPr="00236B60">
        <w:t xml:space="preserve">to </w:t>
      </w:r>
      <w:r w:rsidRPr="00236B60">
        <w:t>and utilization of markets and credit so they can broaden their participatio</w:t>
      </w:r>
      <w:r w:rsidR="00EF3DE1" w:rsidRPr="00236B60">
        <w:t>n in the grain and horticulture</w:t>
      </w:r>
      <w:r w:rsidRPr="00236B60">
        <w:t xml:space="preserve"> value chains as p</w:t>
      </w:r>
      <w:r w:rsidR="00780DE8" w:rsidRPr="00236B60">
        <w:t>roducers and service providers. By extension, the program also aims to improve livelihoods and nutritional status, resilience to adverse events, and preservation of natural resources.</w:t>
      </w:r>
    </w:p>
    <w:p w14:paraId="3F0CC4C2" w14:textId="45734A36" w:rsidR="00A73253" w:rsidRPr="00236B60" w:rsidRDefault="00A73253" w:rsidP="00236B60">
      <w:r w:rsidRPr="00236B60">
        <w:t>In Tanzania, horticulture makes a significant contribution to food</w:t>
      </w:r>
      <w:r w:rsidR="00E74158" w:rsidRPr="00236B60">
        <w:t xml:space="preserve"> security a</w:t>
      </w:r>
      <w:r w:rsidRPr="00236B60">
        <w:t xml:space="preserve">nd economic growth. Horticulture is </w:t>
      </w:r>
      <w:r w:rsidR="002301AE" w:rsidRPr="00236B60">
        <w:t>practiced in large part</w:t>
      </w:r>
      <w:r w:rsidRPr="00236B60">
        <w:t xml:space="preserve"> by female smallholder farmers as we</w:t>
      </w:r>
      <w:r w:rsidR="00780DE8" w:rsidRPr="00236B60">
        <w:t>ll as a limited number of large-</w:t>
      </w:r>
      <w:r w:rsidRPr="00236B60">
        <w:t xml:space="preserve">scale operators. Commercial horticulture is endowed with local and foreign investors, particularly in floriculture and export vegetables, and has production and market growth potential. Tanzania’s favorable socio-political environment </w:t>
      </w:r>
      <w:r w:rsidR="00780DE8" w:rsidRPr="00236B60">
        <w:t>offers</w:t>
      </w:r>
      <w:r w:rsidRPr="00236B60">
        <w:t xml:space="preserve"> an opportunity for</w:t>
      </w:r>
      <w:r w:rsidR="00E74158" w:rsidRPr="00236B60">
        <w:t xml:space="preserve"> the</w:t>
      </w:r>
      <w:r w:rsidRPr="00236B60">
        <w:t xml:space="preserve"> horticulture sector to thrive.</w:t>
      </w:r>
      <w:r w:rsidR="00771E44" w:rsidRPr="00236B60">
        <w:t xml:space="preserve"> Thus, horticulture in Tanzania</w:t>
      </w:r>
      <w:r w:rsidRPr="00236B60">
        <w:t xml:space="preserve"> </w:t>
      </w:r>
      <w:r w:rsidR="00E74158" w:rsidRPr="00236B60">
        <w:t>has the potential</w:t>
      </w:r>
      <w:r w:rsidRPr="00236B60">
        <w:t xml:space="preserve"> to increase incomes through meeting demand in domestic, regional</w:t>
      </w:r>
      <w:r w:rsidR="00E74158" w:rsidRPr="00236B60">
        <w:t>,</w:t>
      </w:r>
      <w:r w:rsidRPr="00236B60">
        <w:t xml:space="preserve"> and international markets, while simultaneously improving household nutrition through </w:t>
      </w:r>
      <w:r w:rsidR="00780DE8" w:rsidRPr="00236B60">
        <w:t xml:space="preserve">improving </w:t>
      </w:r>
      <w:r w:rsidRPr="00236B60">
        <w:t xml:space="preserve">dietary diversity. </w:t>
      </w:r>
    </w:p>
    <w:p w14:paraId="67E511A1" w14:textId="28162BB9" w:rsidR="00A73253" w:rsidRPr="00236B60" w:rsidRDefault="00A73253" w:rsidP="00236B60">
      <w:r w:rsidRPr="00236B60">
        <w:t>The key challenges that the horticulture industry faces in Tanzania include low productivity of horticultural crops, limited processing of horticultural products</w:t>
      </w:r>
      <w:r w:rsidR="00E74158" w:rsidRPr="00236B60">
        <w:t>,</w:t>
      </w:r>
      <w:r w:rsidRPr="00236B60">
        <w:t xml:space="preserve"> and poor access to markets. Some key opportunities that favor the growth of the</w:t>
      </w:r>
      <w:r w:rsidR="00E74158" w:rsidRPr="00236B60">
        <w:t xml:space="preserve"> industry and the </w:t>
      </w:r>
      <w:r w:rsidRPr="00236B60">
        <w:t xml:space="preserve">success of the F2F project in Tanzania include the </w:t>
      </w:r>
      <w:r w:rsidR="00BE1304" w:rsidRPr="00236B60">
        <w:t>various</w:t>
      </w:r>
      <w:r w:rsidRPr="00236B60">
        <w:t xml:space="preserve"> </w:t>
      </w:r>
      <w:r w:rsidR="00BE1304" w:rsidRPr="00236B60">
        <w:t>participants</w:t>
      </w:r>
      <w:r w:rsidRPr="00236B60">
        <w:t xml:space="preserve"> </w:t>
      </w:r>
      <w:r w:rsidR="00BE1304" w:rsidRPr="00236B60">
        <w:t>along</w:t>
      </w:r>
      <w:r w:rsidRPr="00236B60">
        <w:t xml:space="preserve"> </w:t>
      </w:r>
      <w:r w:rsidR="00771E44" w:rsidRPr="00236B60">
        <w:t>horticulture</w:t>
      </w:r>
      <w:r w:rsidRPr="00236B60">
        <w:t xml:space="preserve"> value cha</w:t>
      </w:r>
      <w:r w:rsidR="00BE1304" w:rsidRPr="00236B60">
        <w:t xml:space="preserve">ins, </w:t>
      </w:r>
      <w:r w:rsidRPr="00236B60">
        <w:t>including</w:t>
      </w:r>
      <w:r w:rsidR="00BE1304" w:rsidRPr="00236B60">
        <w:t xml:space="preserve"> the</w:t>
      </w:r>
      <w:r w:rsidRPr="00236B60">
        <w:t xml:space="preserve"> USAID</w:t>
      </w:r>
      <w:r w:rsidR="00BE1304" w:rsidRPr="00236B60">
        <w:t xml:space="preserve"> programs</w:t>
      </w:r>
      <w:r w:rsidRPr="00236B60">
        <w:t xml:space="preserve"> Feed the Future</w:t>
      </w:r>
      <w:r w:rsidR="00BE1304" w:rsidRPr="00236B60">
        <w:t xml:space="preserve"> (F</w:t>
      </w:r>
      <w:r w:rsidR="00771E44" w:rsidRPr="00236B60">
        <w:t>T</w:t>
      </w:r>
      <w:r w:rsidR="00BE1304" w:rsidRPr="00236B60">
        <w:t>F) and</w:t>
      </w:r>
      <w:r w:rsidRPr="00236B60">
        <w:t xml:space="preserve"> </w:t>
      </w:r>
      <w:r w:rsidR="00BE1304" w:rsidRPr="00236B60">
        <w:t>Tanzania Agriculture Productivity Program (</w:t>
      </w:r>
      <w:r w:rsidRPr="00236B60">
        <w:t>TAPP</w:t>
      </w:r>
      <w:r w:rsidR="00BE1304" w:rsidRPr="00236B60">
        <w:t>),</w:t>
      </w:r>
      <w:r w:rsidR="00771E44" w:rsidRPr="00236B60">
        <w:t xml:space="preserve"> both</w:t>
      </w:r>
      <w:r w:rsidR="00BE1304" w:rsidRPr="00236B60">
        <w:t xml:space="preserve"> in partnership with Tanzania Horticulture Association (</w:t>
      </w:r>
      <w:r w:rsidRPr="00236B60">
        <w:t>TAHA</w:t>
      </w:r>
      <w:r w:rsidR="00BE1304" w:rsidRPr="00236B60">
        <w:t>)</w:t>
      </w:r>
      <w:r w:rsidRPr="00236B60">
        <w:t>. Through on-</w:t>
      </w:r>
      <w:r w:rsidRPr="00236B60">
        <w:lastRenderedPageBreak/>
        <w:t xml:space="preserve">going programs and </w:t>
      </w:r>
      <w:r w:rsidR="00BE1304" w:rsidRPr="00236B60">
        <w:t>partnerships such as these</w:t>
      </w:r>
      <w:r w:rsidRPr="00236B60">
        <w:t xml:space="preserve">, specific interventions allow volunteers to reach </w:t>
      </w:r>
      <w:r w:rsidR="00771E44" w:rsidRPr="00236B60">
        <w:t>s</w:t>
      </w:r>
      <w:r w:rsidRPr="00236B60">
        <w:t>mallholder farmer</w:t>
      </w:r>
      <w:r w:rsidR="00771E44" w:rsidRPr="00236B60">
        <w:t>s</w:t>
      </w:r>
      <w:r w:rsidR="00BE1304" w:rsidRPr="00236B60">
        <w:t xml:space="preserve">, and </w:t>
      </w:r>
      <w:r w:rsidRPr="00236B60">
        <w:t>production and processing companies.</w:t>
      </w:r>
    </w:p>
    <w:p w14:paraId="2CC3A560" w14:textId="56FDD567" w:rsidR="00124DFB" w:rsidRPr="00236B60" w:rsidRDefault="00236B60" w:rsidP="00236B60">
      <w:r w:rsidRPr="00236B60">
        <w:rPr>
          <w:noProof/>
        </w:rPr>
        <w:drawing>
          <wp:anchor distT="0" distB="0" distL="114300" distR="114300" simplePos="0" relativeHeight="251660288" behindDoc="0" locked="0" layoutInCell="1" allowOverlap="1" wp14:anchorId="3E20DA6A" wp14:editId="466CEFE4">
            <wp:simplePos x="0" y="0"/>
            <wp:positionH relativeFrom="margin">
              <wp:align>right</wp:align>
            </wp:positionH>
            <wp:positionV relativeFrom="paragraph">
              <wp:posOffset>460</wp:posOffset>
            </wp:positionV>
            <wp:extent cx="3053964" cy="2286000"/>
            <wp:effectExtent l="0" t="0" r="0" b="0"/>
            <wp:wrapSquare wrapText="bothSides"/>
            <wp:docPr id="3" name="Picture 3" descr="C:\Users\JSouss\AppData\Local\Microsoft\Windows\INetCache\Content.Word\ch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uss\AppData\Local\Microsoft\Windows\INetCache\Content.Word\chom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96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58" w:rsidRPr="00236B60">
        <w:t>This Scope of W</w:t>
      </w:r>
      <w:r w:rsidR="00A73253" w:rsidRPr="00236B60">
        <w:t>ork</w:t>
      </w:r>
      <w:r w:rsidR="00E74158" w:rsidRPr="00236B60">
        <w:t xml:space="preserve"> (SOW)</w:t>
      </w:r>
      <w:r w:rsidR="00A73253" w:rsidRPr="00236B60">
        <w:t xml:space="preserve"> is </w:t>
      </w:r>
      <w:r w:rsidR="005C5109" w:rsidRPr="00236B60">
        <w:t xml:space="preserve">for providing technical assistance to </w:t>
      </w:r>
      <w:r w:rsidR="00B94B85" w:rsidRPr="00236B60">
        <w:t>a group of farmers from</w:t>
      </w:r>
      <w:r w:rsidR="005C5109" w:rsidRPr="00236B60">
        <w:t xml:space="preserve"> Marieni, Gwanga, an</w:t>
      </w:r>
      <w:r w:rsidR="00B94B85" w:rsidRPr="00236B60">
        <w:t>d Mhero villages in Chome Ward (Same District, Kilimanjaro Region)</w:t>
      </w:r>
      <w:r w:rsidR="0029589E" w:rsidRPr="00236B60">
        <w:t>, about 30 miles from Same Town.</w:t>
      </w:r>
      <w:r w:rsidR="005C5109" w:rsidRPr="00236B60">
        <w:t xml:space="preserve"> </w:t>
      </w:r>
      <w:r w:rsidR="00B94B85" w:rsidRPr="00236B60">
        <w:t xml:space="preserve">The group’s name, Umoja wa wafugaji wa ng’ombe wa kisasa (hereafter, Umoja), means </w:t>
      </w:r>
      <w:r w:rsidR="00CB36A0" w:rsidRPr="00236B60">
        <w:t>“</w:t>
      </w:r>
      <w:r w:rsidR="00B94B85" w:rsidRPr="00236B60">
        <w:t>Association</w:t>
      </w:r>
      <w:r w:rsidR="00D6152F" w:rsidRPr="00236B60">
        <w:t xml:space="preserve"> of </w:t>
      </w:r>
      <w:r w:rsidR="00EE293A" w:rsidRPr="00236B60">
        <w:t>modern cattle farmers</w:t>
      </w:r>
      <w:r w:rsidR="00CB36A0" w:rsidRPr="00236B60">
        <w:t>”</w:t>
      </w:r>
      <w:r w:rsidR="00EE293A" w:rsidRPr="00236B60">
        <w:t>. T</w:t>
      </w:r>
      <w:r w:rsidR="00D6152F" w:rsidRPr="00236B60">
        <w:t>he</w:t>
      </w:r>
      <w:r w:rsidR="005C5109" w:rsidRPr="00236B60">
        <w:t xml:space="preserve"> </w:t>
      </w:r>
      <w:r w:rsidR="00B94B85" w:rsidRPr="00236B60">
        <w:t>group</w:t>
      </w:r>
      <w:r w:rsidR="005C5109" w:rsidRPr="00236B60">
        <w:t xml:space="preserve"> was formed in 2009 </w:t>
      </w:r>
      <w:r w:rsidR="00B94B85" w:rsidRPr="00236B60">
        <w:t xml:space="preserve">to facilitate the </w:t>
      </w:r>
      <w:r w:rsidR="005C5109" w:rsidRPr="00236B60">
        <w:t xml:space="preserve">writing </w:t>
      </w:r>
      <w:r w:rsidR="00B94B85" w:rsidRPr="00236B60">
        <w:t xml:space="preserve">of </w:t>
      </w:r>
      <w:r w:rsidR="005C5109" w:rsidRPr="00236B60">
        <w:t>a grant proposal to a German NGO for cow husbandry equipment. Since then, their membership and organization have remained strong</w:t>
      </w:r>
      <w:r w:rsidR="00261BE8" w:rsidRPr="00236B60">
        <w:t>; the group currently comprises 20 members,</w:t>
      </w:r>
      <w:r w:rsidR="00511DA5" w:rsidRPr="00236B60">
        <w:t xml:space="preserve"> with women representing just under half of that membership</w:t>
      </w:r>
      <w:r w:rsidR="005C5109" w:rsidRPr="00236B60">
        <w:t>.</w:t>
      </w:r>
      <w:r w:rsidR="003F5312" w:rsidRPr="00236B60">
        <w:t xml:space="preserve"> These farmers practice mixed farming, cultivating bananas, coffee, maize, vegetables, and rear</w:t>
      </w:r>
      <w:r w:rsidR="000C1351" w:rsidRPr="00236B60">
        <w:t>ing</w:t>
      </w:r>
      <w:r w:rsidR="003F5312" w:rsidRPr="00236B60">
        <w:t xml:space="preserve"> cows and goats. Individual farms range from 1 to 2 acres in size.</w:t>
      </w:r>
      <w:r w:rsidRPr="00236B60">
        <w:t xml:space="preserve"> </w:t>
      </w:r>
    </w:p>
    <w:p w14:paraId="37875226" w14:textId="62F0AEC0" w:rsidR="005C5109" w:rsidRPr="00236B60" w:rsidRDefault="00236B60" w:rsidP="00236B60">
      <w:r>
        <w:rPr>
          <w:noProof/>
        </w:rPr>
        <w:drawing>
          <wp:anchor distT="0" distB="0" distL="114300" distR="114300" simplePos="0" relativeHeight="251661312" behindDoc="0" locked="0" layoutInCell="1" allowOverlap="1" wp14:anchorId="112E81D2" wp14:editId="752B7418">
            <wp:simplePos x="0" y="0"/>
            <wp:positionH relativeFrom="margin">
              <wp:align>left</wp:align>
            </wp:positionH>
            <wp:positionV relativeFrom="paragraph">
              <wp:posOffset>17495</wp:posOffset>
            </wp:positionV>
            <wp:extent cx="2898652" cy="2743200"/>
            <wp:effectExtent l="0" t="0" r="0" b="0"/>
            <wp:wrapSquare wrapText="bothSides"/>
            <wp:docPr id="4" name="Picture 4" descr="C:\Users\JSouss\AppData\Local\Microsoft\Windows\INetCache\Content.Word\ch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ouss\AppData\Local\Microsoft\Windows\INetCache\Content.Word\chom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652"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109" w:rsidRPr="00236B60">
        <w:t>Chome is situated at over 5000 feet above sea level in the Pare Mountains, part of the Eastern Arc Mountains.</w:t>
      </w:r>
      <w:r w:rsidR="00533E33" w:rsidRPr="00236B60">
        <w:t xml:space="preserve"> It is located 30 miles from Same town along a steep dirt road. The landscape is montane and verdant. The steep cliffs and forested slopes are home to many rare flora and fauna. This area is inhabited by the Wapare tribe. Having lived there for countless generations, they enjoy a deep connection to the land. The area is densely populated, but villages are scattered throughout, connected by a system of footpaths and roads.</w:t>
      </w:r>
      <w:r w:rsidR="00B94B85" w:rsidRPr="00236B60">
        <w:t xml:space="preserve"> The area is very remote, with minimal electricity and plumbing.</w:t>
      </w:r>
      <w:r w:rsidRPr="00236B60">
        <w:t xml:space="preserve"> </w:t>
      </w:r>
    </w:p>
    <w:p w14:paraId="17150115" w14:textId="7E10A1B0" w:rsidR="009D113D" w:rsidRPr="00236B60" w:rsidRDefault="00236B60" w:rsidP="00236B60">
      <w:r>
        <w:rPr>
          <w:noProof/>
        </w:rPr>
        <w:drawing>
          <wp:anchor distT="0" distB="0" distL="114300" distR="114300" simplePos="0" relativeHeight="251662336" behindDoc="0" locked="0" layoutInCell="1" allowOverlap="1" wp14:anchorId="05DB7FA0" wp14:editId="5F17DCB1">
            <wp:simplePos x="0" y="0"/>
            <wp:positionH relativeFrom="margin">
              <wp:align>right</wp:align>
            </wp:positionH>
            <wp:positionV relativeFrom="paragraph">
              <wp:posOffset>679450</wp:posOffset>
            </wp:positionV>
            <wp:extent cx="2790190" cy="2743200"/>
            <wp:effectExtent l="0" t="0" r="0" b="0"/>
            <wp:wrapSquare wrapText="bothSides"/>
            <wp:docPr id="5" name="Picture 5" descr="C:\Users\JSouss\AppData\Local\Microsoft\Windows\INetCache\Content.Word\ch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ouss\AppData\Local\Microsoft\Windows\INetCache\Content.Word\chom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190" cy="2743200"/>
                    </a:xfrm>
                    <a:prstGeom prst="rect">
                      <a:avLst/>
                    </a:prstGeom>
                    <a:noFill/>
                    <a:ln>
                      <a:noFill/>
                    </a:ln>
                  </pic:spPr>
                </pic:pic>
              </a:graphicData>
            </a:graphic>
          </wp:anchor>
        </w:drawing>
      </w:r>
      <w:r w:rsidR="009D113D" w:rsidRPr="00236B60">
        <w:t>Water feeds into the Chome valley from the Shengena forest, located higher up the mountain. It serves as a water sink that disperses water down the mountain, providing a source of water even during most of the dry season. At present, villagers manage this water through a network of artificial swales</w:t>
      </w:r>
      <w:r w:rsidR="00442104" w:rsidRPr="00236B60">
        <w:t>, redirecting it onto farms with dams.</w:t>
      </w:r>
    </w:p>
    <w:p w14:paraId="6DBC6BED" w14:textId="0BBDE2D1" w:rsidR="009D113D" w:rsidRPr="00236B60" w:rsidRDefault="009D113D" w:rsidP="00236B60">
      <w:r w:rsidRPr="00236B60">
        <w:t>Soil conditions in Chome vary greatly by location</w:t>
      </w:r>
      <w:r w:rsidR="006F246C" w:rsidRPr="00236B60">
        <w:t>.</w:t>
      </w:r>
    </w:p>
    <w:p w14:paraId="28054F6E" w14:textId="009F65CA" w:rsidR="006212DE" w:rsidRPr="00236B60" w:rsidRDefault="006212DE" w:rsidP="00236B60">
      <w:r w:rsidRPr="00236B60">
        <w:t>Chome farmers primarily grow maize, beans, and bananas.  Onions, tomatoes, cabbages, pota</w:t>
      </w:r>
      <w:r w:rsidR="00FB355E" w:rsidRPr="00236B60">
        <w:t>toes, and leafy greens</w:t>
      </w:r>
      <w:r w:rsidRPr="00236B60">
        <w:t xml:space="preserve"> are cultivated to a lesser extent. At present, the majority of crops are grow</w:t>
      </w:r>
      <w:r w:rsidR="00FB355E" w:rsidRPr="00236B60">
        <w:t>n</w:t>
      </w:r>
      <w:r w:rsidRPr="00236B60">
        <w:t xml:space="preserve"> for subsistence. </w:t>
      </w:r>
      <w:r w:rsidR="00FB355E" w:rsidRPr="00236B60">
        <w:t xml:space="preserve">Whenever a surplus is produced, villagers are able to sell to nearby villages. Farmers hope to </w:t>
      </w:r>
      <w:r w:rsidR="00FB355E" w:rsidRPr="00236B60">
        <w:lastRenderedPageBreak/>
        <w:t>eventually achieve enough surplus to meet the high demands in markets of larger towns, such as Same, located over 60 km away.</w:t>
      </w:r>
      <w:r w:rsidR="009D113D" w:rsidRPr="00236B60">
        <w:t xml:space="preserve"> In addition to crops, farmers also keep cows, goats, pigs, and some sheep.</w:t>
      </w:r>
      <w:r w:rsidR="00236B60" w:rsidRPr="00236B60">
        <w:t xml:space="preserve"> </w:t>
      </w:r>
    </w:p>
    <w:p w14:paraId="6E8F1758" w14:textId="3FD6BF68" w:rsidR="005C5109" w:rsidRPr="00236B60" w:rsidRDefault="00353D23" w:rsidP="00236B60">
      <w:r w:rsidRPr="00236B60">
        <w:t xml:space="preserve">Chome farmers are progressive and the local government leadership is supportive and cooperative. </w:t>
      </w:r>
      <w:r w:rsidR="000C1351" w:rsidRPr="00236B60">
        <w:t>The community has</w:t>
      </w:r>
      <w:r w:rsidR="000258D5" w:rsidRPr="00236B60">
        <w:t xml:space="preserve"> hosted </w:t>
      </w:r>
      <w:r w:rsidR="00F65B41" w:rsidRPr="00236B60">
        <w:t>Peace Corps Volunteers (PCVs)</w:t>
      </w:r>
      <w:r w:rsidR="000258D5" w:rsidRPr="00236B60">
        <w:t xml:space="preserve"> for the </w:t>
      </w:r>
      <w:r w:rsidRPr="00236B60">
        <w:t>past</w:t>
      </w:r>
      <w:r w:rsidR="000258D5" w:rsidRPr="00236B60">
        <w:t xml:space="preserve"> four years.</w:t>
      </w:r>
      <w:r w:rsidRPr="00236B60">
        <w:t xml:space="preserve"> </w:t>
      </w:r>
      <w:r w:rsidR="000C1351" w:rsidRPr="00236B60">
        <w:t xml:space="preserve">The current PCV will be available during this assignment to offer logistical and cultural support to the F2F Volunteer. </w:t>
      </w:r>
      <w:r w:rsidRPr="00236B60">
        <w:t>Furthermore, the PCV is uniquely positioned to continue follow-up work and monitoring after the volunteer’s departure.</w:t>
      </w:r>
    </w:p>
    <w:p w14:paraId="3FBA2563" w14:textId="43CF8C24" w:rsidR="000258D5" w:rsidRPr="00236B60" w:rsidRDefault="000258D5" w:rsidP="00236B60">
      <w:r w:rsidRPr="00236B60">
        <w:t xml:space="preserve">In January 2016, </w:t>
      </w:r>
      <w:r w:rsidR="00261BE8" w:rsidRPr="00236B60">
        <w:t xml:space="preserve">F2F Volunteer </w:t>
      </w:r>
      <w:r w:rsidRPr="00236B60">
        <w:t>Anna Mae Glenn (</w:t>
      </w:r>
      <w:hyperlink r:id="rId13" w:history="1">
        <w:r w:rsidRPr="00236B60">
          <w:rPr>
            <w:rStyle w:val="Hyperlink"/>
            <w:color w:val="auto"/>
            <w:u w:val="none"/>
          </w:rPr>
          <w:t>amaeglenn@gmail.com</w:t>
        </w:r>
      </w:hyperlink>
      <w:r w:rsidRPr="00236B60">
        <w:t xml:space="preserve">) trained farmers in </w:t>
      </w:r>
      <w:r w:rsidR="003F5312" w:rsidRPr="00236B60">
        <w:t>improved agricultural practices</w:t>
      </w:r>
      <w:r w:rsidRPr="00236B60">
        <w:t>, focusing on soil fertility, crop rotation, and organic methods. Ms. Glenn recommended further training in soil fertility/testing, seed saving, and soil conservation techniques appropriate to Chome’s mountainous terrain.</w:t>
      </w:r>
      <w:r w:rsidR="003F5312" w:rsidRPr="00236B60">
        <w:t xml:space="preserve"> Since hosting Ms. Glenn, farmers have successfully adopted improved practices, such as crop rotation, scrutinizing labels of chemical fertilizers, and </w:t>
      </w:r>
      <w:r w:rsidR="000C1351" w:rsidRPr="00236B60">
        <w:t>targeted fertilizer application</w:t>
      </w:r>
      <w:r w:rsidR="003F5312" w:rsidRPr="00236B60">
        <w:t>.</w:t>
      </w:r>
      <w:r w:rsidR="006F246C" w:rsidRPr="00236B60">
        <w:t xml:space="preserve"> During the subsequent growing season, farmers began to enjoy increased yields thanks to implementing those practices. </w:t>
      </w:r>
      <w:r w:rsidR="002370C7" w:rsidRPr="00236B60">
        <w:t>Specifically, farmers rotate plots of the main staple crops, maize and beans. The have also recently introduced fallow fields into their rotation schemes, further increasing their yields thanks to the regenerative effects of that practice.</w:t>
      </w:r>
    </w:p>
    <w:p w14:paraId="18565AFE" w14:textId="60BEE7DE" w:rsidR="002370C7" w:rsidRPr="00236B60" w:rsidRDefault="002370C7" w:rsidP="00236B60">
      <w:r w:rsidRPr="00236B60">
        <w:t xml:space="preserve">Farmers have also been exposed to other techniques, but only in theory, due to time constraints during Ms. Glenn’s assignments. </w:t>
      </w:r>
      <w:r w:rsidR="00442104" w:rsidRPr="00236B60">
        <w:t xml:space="preserve">They discussed mulching, applications of animal manure, and composting. </w:t>
      </w:r>
    </w:p>
    <w:p w14:paraId="6463C0CA" w14:textId="6B68F4B4" w:rsidR="000B318A" w:rsidRPr="00236B60" w:rsidRDefault="003F5312" w:rsidP="00236B60">
      <w:r w:rsidRPr="00236B60">
        <w:t xml:space="preserve">In September 2016, the farmers hosted </w:t>
      </w:r>
      <w:r w:rsidR="00261BE8" w:rsidRPr="00236B60">
        <w:t xml:space="preserve">F2F Volunteer </w:t>
      </w:r>
      <w:r w:rsidRPr="00236B60">
        <w:t>Todd Flynn (</w:t>
      </w:r>
      <w:hyperlink r:id="rId14" w:history="1">
        <w:r w:rsidRPr="00236B60">
          <w:rPr>
            <w:rStyle w:val="Hyperlink"/>
            <w:color w:val="auto"/>
            <w:u w:val="none"/>
          </w:rPr>
          <w:t>tflynnlaw@threeriver.net</w:t>
        </w:r>
      </w:hyperlink>
      <w:r w:rsidRPr="00236B60">
        <w:t xml:space="preserve">), who trained them in business skills, record keeping, accounting, and cost-benefit analyses. Since then, farmers have been maintaining their own personal financial records, in addition to monitoring and recording group finances; they </w:t>
      </w:r>
      <w:r w:rsidR="000C1351" w:rsidRPr="00236B60">
        <w:t xml:space="preserve">also </w:t>
      </w:r>
      <w:r w:rsidRPr="00236B60">
        <w:t xml:space="preserve">monitor and record patterns in rainfall, thanks </w:t>
      </w:r>
      <w:r w:rsidR="000C1351" w:rsidRPr="00236B60">
        <w:t xml:space="preserve">to the </w:t>
      </w:r>
      <w:r w:rsidRPr="00236B60">
        <w:t>rain gauges</w:t>
      </w:r>
      <w:r w:rsidR="000C1351" w:rsidRPr="00236B60">
        <w:t xml:space="preserve"> that were</w:t>
      </w:r>
      <w:r w:rsidRPr="00236B60">
        <w:t xml:space="preserve"> gifted</w:t>
      </w:r>
      <w:r w:rsidR="000C1351" w:rsidRPr="00236B60">
        <w:t xml:space="preserve"> to them</w:t>
      </w:r>
      <w:r w:rsidRPr="00236B60">
        <w:t xml:space="preserve"> by Mr. Flynn</w:t>
      </w:r>
      <w:r w:rsidR="000C1351" w:rsidRPr="00236B60">
        <w:t>.</w:t>
      </w:r>
      <w:r w:rsidR="000B318A" w:rsidRPr="00236B60">
        <w:t xml:space="preserve"> Furthermore, in collaboration with the PCV, Umoja created and regularly maintains a group budget for collaborative activities. Farmers are also actively exploring alternative markets and products in the hopes of improving returns on their activities.</w:t>
      </w:r>
    </w:p>
    <w:p w14:paraId="76A0CCA1" w14:textId="77777777" w:rsidR="001855F7" w:rsidRPr="00355DBF" w:rsidRDefault="001855F7" w:rsidP="00236B60">
      <w:pPr>
        <w:pStyle w:val="Heading1"/>
      </w:pPr>
      <w:r w:rsidRPr="00355DBF">
        <w:t>ISSUE DESCRIPTION</w:t>
      </w:r>
    </w:p>
    <w:p w14:paraId="38FF8845" w14:textId="40FF8900" w:rsidR="00655D85" w:rsidRDefault="00655D85" w:rsidP="00236B60">
      <w:pPr>
        <w:rPr>
          <w:rFonts w:eastAsia="Times New Roman"/>
          <w:lang w:eastAsia="en-GB"/>
        </w:rPr>
      </w:pPr>
      <w:r>
        <w:rPr>
          <w:rFonts w:eastAsia="Times New Roman"/>
          <w:lang w:eastAsia="en-GB"/>
        </w:rPr>
        <w:t xml:space="preserve">The processes of </w:t>
      </w:r>
      <w:r w:rsidR="00345831">
        <w:rPr>
          <w:rFonts w:eastAsia="Times New Roman"/>
          <w:lang w:eastAsia="en-GB"/>
        </w:rPr>
        <w:t xml:space="preserve">human-induced </w:t>
      </w:r>
      <w:r>
        <w:rPr>
          <w:rFonts w:eastAsia="Times New Roman"/>
          <w:lang w:eastAsia="en-GB"/>
        </w:rPr>
        <w:t xml:space="preserve">land erosion have their origin in social, economic, and cultural factors resulting in overexploitation of natural resources, especially inadequate management of soil and water. The consequences of this are damage to </w:t>
      </w:r>
      <w:r w:rsidR="00BB2200">
        <w:rPr>
          <w:rFonts w:eastAsia="Times New Roman"/>
          <w:lang w:eastAsia="en-GB"/>
        </w:rPr>
        <w:t>agricultural land and a decrease in food production. Despite there being many technological solutions for soil and water management, the majority are ill-adapted for smallholder</w:t>
      </w:r>
      <w:r w:rsidR="000C1351">
        <w:rPr>
          <w:rFonts w:eastAsia="Times New Roman"/>
          <w:lang w:eastAsia="en-GB"/>
        </w:rPr>
        <w:t>, rural</w:t>
      </w:r>
      <w:r w:rsidR="00BB2200">
        <w:rPr>
          <w:rFonts w:eastAsia="Times New Roman"/>
          <w:lang w:eastAsia="en-GB"/>
        </w:rPr>
        <w:t xml:space="preserve"> contexts where resources are limited.</w:t>
      </w:r>
    </w:p>
    <w:p w14:paraId="3493EF5B" w14:textId="474EE6F8" w:rsidR="00265867" w:rsidRPr="0050712B" w:rsidRDefault="00265867" w:rsidP="00236B60">
      <w:pPr>
        <w:rPr>
          <w:rFonts w:eastAsia="Times New Roman"/>
          <w:lang w:eastAsia="en-GB"/>
        </w:rPr>
      </w:pPr>
      <w:r>
        <w:rPr>
          <w:rFonts w:eastAsia="Times New Roman"/>
          <w:lang w:eastAsia="en-GB"/>
        </w:rPr>
        <w:t>One of the main causes of soil degradation is the practice of inappropriate methods of soil preparation and tillage. This results in rapid physical, chemical, and biolog</w:t>
      </w:r>
      <w:r w:rsidR="00870531">
        <w:rPr>
          <w:rFonts w:eastAsia="Times New Roman"/>
          <w:lang w:eastAsia="en-GB"/>
        </w:rPr>
        <w:t>ical deterioration of soils</w:t>
      </w:r>
      <w:r w:rsidR="0039403E">
        <w:rPr>
          <w:rFonts w:eastAsia="Times New Roman"/>
          <w:lang w:eastAsia="en-GB"/>
        </w:rPr>
        <w:t xml:space="preserve">. Consequently, </w:t>
      </w:r>
      <w:r>
        <w:rPr>
          <w:rFonts w:eastAsia="Times New Roman"/>
          <w:lang w:eastAsia="en-GB"/>
        </w:rPr>
        <w:t>declines in agricultural productivity and deterioration of the environment</w:t>
      </w:r>
      <w:r w:rsidR="0039403E">
        <w:rPr>
          <w:rFonts w:eastAsia="Times New Roman"/>
          <w:lang w:eastAsia="en-GB"/>
        </w:rPr>
        <w:t xml:space="preserve"> occurs. Various compensatory measures can significantly improve affected areas in the short-term, for example complementing the use of selected tillage methods with soil management and conservation techniques.</w:t>
      </w:r>
    </w:p>
    <w:p w14:paraId="41EF15BE" w14:textId="635A0746" w:rsidR="00614550" w:rsidRDefault="00E2212E" w:rsidP="00236B60">
      <w:r>
        <w:t>Umoja farmers are eager to learn how to improve their methods with respect to soil mana</w:t>
      </w:r>
      <w:r w:rsidR="00265867">
        <w:t>gement and conservation</w:t>
      </w:r>
      <w:r>
        <w:t xml:space="preserve">. </w:t>
      </w:r>
      <w:r w:rsidR="000B318A">
        <w:t>Specifically, within the context of the montane environment in which they live. This assignment has</w:t>
      </w:r>
      <w:r w:rsidR="00D6152F">
        <w:t xml:space="preserve"> the potential for </w:t>
      </w:r>
      <w:r>
        <w:t xml:space="preserve">creating </w:t>
      </w:r>
      <w:r w:rsidR="00D6152F">
        <w:t>a far-reaching ripple effe</w:t>
      </w:r>
      <w:r w:rsidR="0050712B">
        <w:t xml:space="preserve">ct of knowledge transfer, </w:t>
      </w:r>
      <w:r w:rsidR="000B318A">
        <w:t>since Umoja farmers are</w:t>
      </w:r>
      <w:r w:rsidR="0050712B">
        <w:t xml:space="preserve"> </w:t>
      </w:r>
      <w:r w:rsidR="00D6152F">
        <w:t>progressive</w:t>
      </w:r>
      <w:r w:rsidR="0050712B">
        <w:t xml:space="preserve"> </w:t>
      </w:r>
      <w:r w:rsidR="00D6152F">
        <w:t xml:space="preserve">and </w:t>
      </w:r>
      <w:r w:rsidR="000B318A">
        <w:t>have a good</w:t>
      </w:r>
      <w:r w:rsidR="0050712B">
        <w:t xml:space="preserve"> track record for</w:t>
      </w:r>
      <w:r w:rsidR="00D6152F">
        <w:t xml:space="preserve"> implemen</w:t>
      </w:r>
      <w:r w:rsidR="0029589E">
        <w:t xml:space="preserve">ting </w:t>
      </w:r>
      <w:r w:rsidR="0050712B">
        <w:t>new ideas</w:t>
      </w:r>
      <w:r w:rsidR="0029589E">
        <w:t>. Despite their readiness and success in implementing past volunteer recommendations, Umoja farmers continue to struggle with optimizing yields and mitigating soil erosion.</w:t>
      </w:r>
    </w:p>
    <w:p w14:paraId="76A0CCA4" w14:textId="2FB209B5" w:rsidR="001855F7" w:rsidRDefault="001855F7" w:rsidP="00236B60">
      <w:pPr>
        <w:pStyle w:val="Heading1"/>
      </w:pPr>
      <w:r w:rsidRPr="00355DBF">
        <w:lastRenderedPageBreak/>
        <w:t xml:space="preserve">OBJECTIVES OF THE </w:t>
      </w:r>
      <w:r w:rsidRPr="00822E33">
        <w:t>ASSIGNMENT</w:t>
      </w:r>
    </w:p>
    <w:p w14:paraId="19DD48DA" w14:textId="0C4877C9" w:rsidR="001C00BB" w:rsidRDefault="00F40771" w:rsidP="00236B60">
      <w:r>
        <w:t xml:space="preserve">The objective of this assignment is </w:t>
      </w:r>
      <w:r w:rsidR="001C00BB">
        <w:t xml:space="preserve">to </w:t>
      </w:r>
      <w:r w:rsidR="00A026D2">
        <w:t xml:space="preserve">provide </w:t>
      </w:r>
      <w:r w:rsidR="001210CB">
        <w:t xml:space="preserve">farmers </w:t>
      </w:r>
      <w:r w:rsidR="00FB32C7">
        <w:t xml:space="preserve">with practical knowledge in soil and water conservation techniques appropriate </w:t>
      </w:r>
      <w:r w:rsidR="001210CB">
        <w:t>to the environment in Chome so that they can mitigate factors affecting their output, increase productivity, and improve farming conditions in the long run</w:t>
      </w:r>
      <w:r w:rsidR="001210CB">
        <w:rPr>
          <w:i/>
        </w:rPr>
        <w:t>.</w:t>
      </w:r>
      <w:r w:rsidR="001210CB">
        <w:t xml:space="preserve"> </w:t>
      </w:r>
      <w:r w:rsidR="00B20366">
        <w:t xml:space="preserve">Though some formal, classroom sessions might be </w:t>
      </w:r>
      <w:r w:rsidR="000C67A2">
        <w:t>used</w:t>
      </w:r>
      <w:r w:rsidR="00B20366">
        <w:t xml:space="preserve">, the volunteer should rely </w:t>
      </w:r>
      <w:r w:rsidR="00A538D3">
        <w:t>mostly</w:t>
      </w:r>
      <w:r w:rsidR="00B20366">
        <w:t xml:space="preserve"> on farm visits and practical training.</w:t>
      </w:r>
      <w:r w:rsidR="00655D85">
        <w:t xml:space="preserve"> Furthermore, the Volunteer should tailor their message and recommendations to the local </w:t>
      </w:r>
      <w:r w:rsidR="000C67A2">
        <w:t>situation</w:t>
      </w:r>
      <w:r w:rsidR="00655D85">
        <w:t xml:space="preserve"> and resources.</w:t>
      </w:r>
    </w:p>
    <w:p w14:paraId="5BE7FA44" w14:textId="0D7F7A59" w:rsidR="0039403E" w:rsidRDefault="00FB32C7" w:rsidP="00236B60">
      <w:pPr>
        <w:pStyle w:val="ListParagraph"/>
        <w:numPr>
          <w:ilvl w:val="0"/>
          <w:numId w:val="9"/>
        </w:numPr>
      </w:pPr>
      <w:r>
        <w:t>To s</w:t>
      </w:r>
      <w:r w:rsidR="00146395">
        <w:t>urvey/visit a sample of farms to assess the extent of soil degradation and current practices addressing that issue</w:t>
      </w:r>
    </w:p>
    <w:p w14:paraId="2298B153" w14:textId="6E85586F" w:rsidR="00A538D3" w:rsidRDefault="00FB32C7" w:rsidP="00236B60">
      <w:pPr>
        <w:pStyle w:val="ListParagraph"/>
        <w:numPr>
          <w:ilvl w:val="0"/>
          <w:numId w:val="9"/>
        </w:numPr>
      </w:pPr>
      <w:r>
        <w:t>To design a training that addresses the gaps and issues identified in (i)</w:t>
      </w:r>
    </w:p>
    <w:p w14:paraId="40720A1F" w14:textId="0CDF6881" w:rsidR="00FB32C7" w:rsidRDefault="00FB32C7" w:rsidP="00236B60">
      <w:pPr>
        <w:pStyle w:val="ListParagraph"/>
        <w:numPr>
          <w:ilvl w:val="0"/>
          <w:numId w:val="9"/>
        </w:numPr>
      </w:pPr>
      <w:r>
        <w:t>To provide theoretical and practical training to farmers in relevant soil and water conservation techniques</w:t>
      </w:r>
    </w:p>
    <w:p w14:paraId="35F08A8D" w14:textId="4FF5643A" w:rsidR="00FB32C7" w:rsidRDefault="00FB32C7" w:rsidP="00236B60">
      <w:pPr>
        <w:pStyle w:val="ListParagraph"/>
        <w:numPr>
          <w:ilvl w:val="0"/>
          <w:numId w:val="9"/>
        </w:numPr>
      </w:pPr>
      <w:r>
        <w:t>To work with farmers on a demonstration plot to illustrate soil and water conservation best practices</w:t>
      </w:r>
    </w:p>
    <w:p w14:paraId="37A7F4DD" w14:textId="3961D866" w:rsidR="0039403E" w:rsidRDefault="0039403E" w:rsidP="00236B60">
      <w:pPr>
        <w:pStyle w:val="ListParagraph"/>
        <w:numPr>
          <w:ilvl w:val="0"/>
          <w:numId w:val="9"/>
        </w:numPr>
      </w:pPr>
      <w:r>
        <w:t>To facilitate</w:t>
      </w:r>
      <w:r w:rsidR="00A538D3">
        <w:t xml:space="preserve"> </w:t>
      </w:r>
      <w:r w:rsidR="00FB32C7">
        <w:t xml:space="preserve">individual or collective </w:t>
      </w:r>
      <w:r w:rsidR="00A538D3">
        <w:t>farmer</w:t>
      </w:r>
      <w:r>
        <w:t xml:space="preserve"> strategies/plans for </w:t>
      </w:r>
      <w:r w:rsidR="00FB32C7">
        <w:t>implementing relevant practices on their plots</w:t>
      </w:r>
    </w:p>
    <w:p w14:paraId="76A0CCA6" w14:textId="64B5B894" w:rsidR="005A3E89" w:rsidRDefault="00875646" w:rsidP="00236B60">
      <w:pPr>
        <w:pStyle w:val="Heading1"/>
        <w:rPr>
          <w:lang w:val="en-GB"/>
        </w:rPr>
      </w:pPr>
      <w:r w:rsidRPr="00875646">
        <w:rPr>
          <w:lang w:val="en-GB"/>
        </w:rPr>
        <w:t>HOST CONTRIBUTION</w:t>
      </w:r>
    </w:p>
    <w:p w14:paraId="76A0CCA7" w14:textId="25A0DDA5" w:rsidR="007071F4" w:rsidRDefault="0029589E" w:rsidP="00236B60">
      <w:pPr>
        <w:rPr>
          <w:lang w:val="en-GB"/>
        </w:rPr>
      </w:pPr>
      <w:r>
        <w:rPr>
          <w:lang w:val="en-GB"/>
        </w:rPr>
        <w:t xml:space="preserve">Umoja group leadership will </w:t>
      </w:r>
      <w:r w:rsidR="001210CB">
        <w:rPr>
          <w:lang w:val="en-GB"/>
        </w:rPr>
        <w:t>identify a house, for which CRS will pay for the duration of the assignment. Also, the vol</w:t>
      </w:r>
      <w:r w:rsidR="008C0B29">
        <w:rPr>
          <w:lang w:val="en-GB"/>
        </w:rPr>
        <w:t xml:space="preserve">unteer, with the help of the </w:t>
      </w:r>
      <w:r w:rsidR="001210CB">
        <w:rPr>
          <w:lang w:val="en-GB"/>
        </w:rPr>
        <w:t>PCV</w:t>
      </w:r>
      <w:r w:rsidR="008C0B29">
        <w:rPr>
          <w:lang w:val="en-GB"/>
        </w:rPr>
        <w:t>,</w:t>
      </w:r>
      <w:r w:rsidR="001210CB">
        <w:rPr>
          <w:lang w:val="en-GB"/>
        </w:rPr>
        <w:t xml:space="preserve"> will arrange and pa</w:t>
      </w:r>
      <w:r w:rsidR="008C0B29">
        <w:rPr>
          <w:lang w:val="en-GB"/>
        </w:rPr>
        <w:t>y for prepared meals as needed.</w:t>
      </w:r>
      <w:r>
        <w:rPr>
          <w:lang w:val="en-GB"/>
        </w:rPr>
        <w:t xml:space="preserve"> The volunteer will most likely be lodged in the same house Anna and Todd stayed in, a small, modest house, with a western toilet. </w:t>
      </w:r>
      <w:r w:rsidR="00E2212E">
        <w:rPr>
          <w:lang w:val="en-GB"/>
        </w:rPr>
        <w:t>Additionally,</w:t>
      </w:r>
      <w:r>
        <w:rPr>
          <w:lang w:val="en-GB"/>
        </w:rPr>
        <w:t xml:space="preserve"> group leadership will mobilize group members </w:t>
      </w:r>
      <w:r w:rsidR="001210CB">
        <w:rPr>
          <w:lang w:val="en-GB"/>
        </w:rPr>
        <w:t xml:space="preserve">and other villagers </w:t>
      </w:r>
      <w:r>
        <w:rPr>
          <w:lang w:val="en-GB"/>
        </w:rPr>
        <w:t xml:space="preserve">to attend trainings and avail key personnel to work with the volunteer </w:t>
      </w:r>
      <w:r w:rsidR="00812AF8">
        <w:rPr>
          <w:lang w:val="en-GB"/>
        </w:rPr>
        <w:t>and prepare training venues.</w:t>
      </w:r>
    </w:p>
    <w:p w14:paraId="6DD89775" w14:textId="48973EF0" w:rsidR="00CB36A0" w:rsidRPr="00CB36A0" w:rsidRDefault="00CB36A0" w:rsidP="00236B60">
      <w:pPr>
        <w:rPr>
          <w:b/>
          <w:lang w:val="en"/>
        </w:rPr>
      </w:pPr>
      <w:r>
        <w:rPr>
          <w:lang w:val="en-GB"/>
        </w:rPr>
        <w:t>A translator, well-versed in this SOW’s subject, will be provided by CRS. They will accompany the volunteer throughout the duration of the assignment and provide any further logistical support.</w:t>
      </w:r>
    </w:p>
    <w:p w14:paraId="76A0CCA9" w14:textId="2EB7DADA" w:rsidR="00875646" w:rsidRDefault="001855F7" w:rsidP="00236B60">
      <w:pPr>
        <w:pStyle w:val="Heading1"/>
      </w:pPr>
      <w:r w:rsidRPr="00355DBF">
        <w:t>ANTICIPATED RESULTS FROM THE ASSIGNMENT</w:t>
      </w:r>
    </w:p>
    <w:p w14:paraId="5E53BAC7" w14:textId="2763D511" w:rsidR="00D10B91" w:rsidRDefault="00743F81" w:rsidP="00236B60">
      <w:pPr>
        <w:pStyle w:val="ListParagraph"/>
        <w:numPr>
          <w:ilvl w:val="0"/>
          <w:numId w:val="10"/>
        </w:numPr>
      </w:pPr>
      <w:r>
        <w:t xml:space="preserve">Chome </w:t>
      </w:r>
      <w:r w:rsidR="00D10B91">
        <w:t>farmers will increase their understanding of environmental and human factors affecting their land</w:t>
      </w:r>
      <w:r>
        <w:t>, and how to mitigate these</w:t>
      </w:r>
    </w:p>
    <w:p w14:paraId="2B49EBF5" w14:textId="3BF1A3A6" w:rsidR="00A538D3" w:rsidRPr="00D10B91" w:rsidRDefault="00743F81" w:rsidP="00236B60">
      <w:pPr>
        <w:pStyle w:val="ListParagraph"/>
        <w:numPr>
          <w:ilvl w:val="0"/>
          <w:numId w:val="10"/>
        </w:numPr>
      </w:pPr>
      <w:r>
        <w:t>Through mitigation of issues affecting current output, farmers will increase their productivity.</w:t>
      </w:r>
      <w:r w:rsidDel="00743F81">
        <w:t xml:space="preserve"> </w:t>
      </w:r>
    </w:p>
    <w:p w14:paraId="06B373BF" w14:textId="24C086A0" w:rsidR="00D10B91" w:rsidRDefault="00743F81" w:rsidP="00236B60">
      <w:pPr>
        <w:pStyle w:val="ListParagraph"/>
        <w:numPr>
          <w:ilvl w:val="0"/>
          <w:numId w:val="10"/>
        </w:numPr>
      </w:pPr>
      <w:r>
        <w:t>Through improved water management practices, farmers will mitigate water supply issues, extending the duration of productivity, in addition to output</w:t>
      </w:r>
    </w:p>
    <w:p w14:paraId="2F79D8AE" w14:textId="37D58A2A" w:rsidR="00743F81" w:rsidRDefault="00743F81" w:rsidP="00236B60">
      <w:pPr>
        <w:pStyle w:val="ListParagraph"/>
        <w:numPr>
          <w:ilvl w:val="0"/>
          <w:numId w:val="10"/>
        </w:numPr>
      </w:pPr>
      <w:r>
        <w:t>Through applied soil conservation practices, farmers will improve soil health, ensuring improved farming conditions and productivity in the long run</w:t>
      </w:r>
    </w:p>
    <w:p w14:paraId="1DDABEBD" w14:textId="2B80267E" w:rsidR="002301AE" w:rsidRDefault="00875646" w:rsidP="00236B60">
      <w:pPr>
        <w:pStyle w:val="Heading1"/>
      </w:pPr>
      <w:r>
        <w:t>DELIVERABLES</w:t>
      </w:r>
    </w:p>
    <w:p w14:paraId="1B938E35" w14:textId="3A1266B1" w:rsidR="00C41EFE" w:rsidRDefault="00C41EFE" w:rsidP="00236B60">
      <w:pPr>
        <w:pStyle w:val="ListParagraph"/>
        <w:numPr>
          <w:ilvl w:val="0"/>
          <w:numId w:val="12"/>
        </w:numPr>
      </w:pPr>
      <w:r>
        <w:t>Trainings conducted and attendance register</w:t>
      </w:r>
      <w:r w:rsidR="00A538D3">
        <w:t>s</w:t>
      </w:r>
    </w:p>
    <w:p w14:paraId="4AE79D56" w14:textId="77777777" w:rsidR="00210455" w:rsidRDefault="00210455" w:rsidP="00236B60">
      <w:pPr>
        <w:pStyle w:val="ListParagraph"/>
        <w:numPr>
          <w:ilvl w:val="0"/>
          <w:numId w:val="12"/>
        </w:numPr>
      </w:pPr>
      <w:r>
        <w:t>Photos taken during assignment</w:t>
      </w:r>
    </w:p>
    <w:p w14:paraId="1F12DBB6" w14:textId="43F73440" w:rsidR="00C41EFE" w:rsidRDefault="00210455" w:rsidP="00236B60">
      <w:pPr>
        <w:pStyle w:val="ListParagraph"/>
        <w:numPr>
          <w:ilvl w:val="0"/>
          <w:numId w:val="12"/>
        </w:numPr>
      </w:pPr>
      <w:r>
        <w:t xml:space="preserve">Training </w:t>
      </w:r>
      <w:r w:rsidR="00CB36A0">
        <w:t>manual</w:t>
      </w:r>
      <w:r w:rsidR="0039403E">
        <w:t xml:space="preserve"> or </w:t>
      </w:r>
      <w:r w:rsidR="0050712B">
        <w:t>communication tools (</w:t>
      </w:r>
      <w:r w:rsidR="00C41EFE">
        <w:t>e.g. guidelines</w:t>
      </w:r>
      <w:r w:rsidR="0039403E">
        <w:t>, flyers, brochures</w:t>
      </w:r>
      <w:r w:rsidR="0050712B">
        <w:t>)</w:t>
      </w:r>
      <w:r w:rsidR="00C41EFE">
        <w:t xml:space="preserve">, to facilitate </w:t>
      </w:r>
      <w:r>
        <w:t>knowledge transfer following the assignment</w:t>
      </w:r>
    </w:p>
    <w:p w14:paraId="444311FD" w14:textId="61BD4ECC" w:rsidR="00BE3C37" w:rsidRDefault="00BE3C37" w:rsidP="00236B60">
      <w:pPr>
        <w:pStyle w:val="ListParagraph"/>
        <w:numPr>
          <w:ilvl w:val="0"/>
          <w:numId w:val="12"/>
        </w:numPr>
      </w:pPr>
      <w:r>
        <w:t xml:space="preserve">Action plan drafted </w:t>
      </w:r>
      <w:r w:rsidR="00E2212E">
        <w:t>in collaboration with</w:t>
      </w:r>
      <w:r>
        <w:t xml:space="preserve"> beneficiaries</w:t>
      </w:r>
    </w:p>
    <w:p w14:paraId="5531DEFB" w14:textId="2E9F9CF8" w:rsidR="002301AE" w:rsidRDefault="002301AE" w:rsidP="00236B60">
      <w:pPr>
        <w:pStyle w:val="ListParagraph"/>
        <w:numPr>
          <w:ilvl w:val="0"/>
          <w:numId w:val="12"/>
        </w:numPr>
      </w:pPr>
      <w:r>
        <w:t xml:space="preserve">Volunteer </w:t>
      </w:r>
      <w:r w:rsidR="00BE3C37">
        <w:t>p</w:t>
      </w:r>
      <w:r w:rsidR="006E365A">
        <w:t>resentation</w:t>
      </w:r>
    </w:p>
    <w:p w14:paraId="6E5189E9" w14:textId="442C765B" w:rsidR="002301AE" w:rsidRPr="00EF3DE1" w:rsidRDefault="00BE3C37" w:rsidP="00236B60">
      <w:pPr>
        <w:pStyle w:val="ListParagraph"/>
        <w:numPr>
          <w:ilvl w:val="0"/>
          <w:numId w:val="12"/>
        </w:numPr>
      </w:pPr>
      <w:r w:rsidRPr="00EF3DE1">
        <w:t>Volunteer r</w:t>
      </w:r>
      <w:r w:rsidR="002301AE" w:rsidRPr="00EF3DE1">
        <w:t>eport</w:t>
      </w:r>
      <w:r w:rsidRPr="00EF3DE1">
        <w:t xml:space="preserve"> and press release</w:t>
      </w:r>
    </w:p>
    <w:p w14:paraId="3D95E2C0" w14:textId="212605A9" w:rsidR="00EF3DE1" w:rsidRPr="00EF3DE1" w:rsidRDefault="00EF3DE1" w:rsidP="00236B60">
      <w:pPr>
        <w:pStyle w:val="ListParagraph"/>
        <w:numPr>
          <w:ilvl w:val="0"/>
          <w:numId w:val="12"/>
        </w:numPr>
      </w:pPr>
      <w:r>
        <w:t xml:space="preserve">Outreach </w:t>
      </w:r>
      <w:r w:rsidR="00812AF8">
        <w:t>activity (press release or media event)</w:t>
      </w:r>
      <w:r>
        <w:t xml:space="preserve"> in US</w:t>
      </w:r>
    </w:p>
    <w:p w14:paraId="76A0CCAC" w14:textId="2497E677" w:rsidR="001855F7" w:rsidRDefault="001855F7" w:rsidP="00236B60">
      <w:pPr>
        <w:pStyle w:val="Heading1"/>
      </w:pPr>
      <w:r w:rsidRPr="00355DBF">
        <w:lastRenderedPageBreak/>
        <w:t xml:space="preserve">SCHEDULE OF VOLUNTEER ACTIVITIES IN </w:t>
      </w:r>
      <w:r w:rsidR="00EF3DE1">
        <w:t>TANZANIA</w:t>
      </w:r>
    </w:p>
    <w:p w14:paraId="76A0CCAD" w14:textId="123033EE" w:rsidR="001855F7" w:rsidRPr="00355DBF" w:rsidRDefault="00EF3DE1" w:rsidP="00236B60">
      <w:pPr>
        <w:rPr>
          <w:rFonts w:eastAsia="Times New Roman"/>
        </w:rPr>
      </w:pPr>
      <w:r>
        <w:t>The schedule below is tentative. A detailed schedule will be drafted upon volunteer arrival in country.</w:t>
      </w:r>
    </w:p>
    <w:tbl>
      <w:tblPr>
        <w:tblStyle w:val="TableGrid"/>
        <w:tblW w:w="0" w:type="auto"/>
        <w:tblLook w:val="04A0" w:firstRow="1" w:lastRow="0" w:firstColumn="1" w:lastColumn="0" w:noHBand="0" w:noVBand="1"/>
      </w:tblPr>
      <w:tblGrid>
        <w:gridCol w:w="666"/>
        <w:gridCol w:w="9289"/>
      </w:tblGrid>
      <w:tr w:rsidR="00221628" w14:paraId="045008CB" w14:textId="77777777" w:rsidTr="00CB36A0">
        <w:tc>
          <w:tcPr>
            <w:tcW w:w="666" w:type="dxa"/>
            <w:shd w:val="clear" w:color="auto" w:fill="BFBFBF" w:themeFill="background1" w:themeFillShade="BF"/>
          </w:tcPr>
          <w:p w14:paraId="63C07741" w14:textId="54848E5A" w:rsidR="00221628" w:rsidRDefault="00267033" w:rsidP="00236B60">
            <w:r>
              <w:t>Day</w:t>
            </w:r>
          </w:p>
        </w:tc>
        <w:tc>
          <w:tcPr>
            <w:tcW w:w="9289" w:type="dxa"/>
            <w:shd w:val="clear" w:color="auto" w:fill="BFBFBF" w:themeFill="background1" w:themeFillShade="BF"/>
          </w:tcPr>
          <w:p w14:paraId="69ABF12C" w14:textId="6AA089CB" w:rsidR="00221628" w:rsidRDefault="00267033" w:rsidP="00236B60">
            <w:r>
              <w:t>Activity</w:t>
            </w:r>
          </w:p>
        </w:tc>
      </w:tr>
      <w:tr w:rsidR="00221628" w14:paraId="0D60B8B1" w14:textId="77777777" w:rsidTr="00CB36A0">
        <w:tc>
          <w:tcPr>
            <w:tcW w:w="666" w:type="dxa"/>
          </w:tcPr>
          <w:p w14:paraId="0D6E0521" w14:textId="0912381D" w:rsidR="00221628" w:rsidRDefault="00267033" w:rsidP="00236B60">
            <w:r>
              <w:t>1</w:t>
            </w:r>
          </w:p>
        </w:tc>
        <w:tc>
          <w:tcPr>
            <w:tcW w:w="9289" w:type="dxa"/>
          </w:tcPr>
          <w:p w14:paraId="50C76B00" w14:textId="7798FB3C" w:rsidR="00267033" w:rsidRDefault="00267033" w:rsidP="00236B60">
            <w:r>
              <w:t>Travel from home to U.S. international airport</w:t>
            </w:r>
          </w:p>
        </w:tc>
      </w:tr>
      <w:tr w:rsidR="00221628" w14:paraId="10152F66" w14:textId="77777777" w:rsidTr="00CB36A0">
        <w:tc>
          <w:tcPr>
            <w:tcW w:w="666" w:type="dxa"/>
          </w:tcPr>
          <w:p w14:paraId="529A2209" w14:textId="1AFF72C6" w:rsidR="00221628" w:rsidRDefault="00267033" w:rsidP="00236B60">
            <w:r>
              <w:t>2</w:t>
            </w:r>
          </w:p>
        </w:tc>
        <w:tc>
          <w:tcPr>
            <w:tcW w:w="9289" w:type="dxa"/>
          </w:tcPr>
          <w:p w14:paraId="7E1894E6" w14:textId="395E91B7" w:rsidR="00221628" w:rsidRDefault="00267033" w:rsidP="00236B60">
            <w:r>
              <w:t xml:space="preserve">Arrive in Tanzania, at </w:t>
            </w:r>
            <w:r w:rsidR="00812AF8">
              <w:t>Kilimanjaro</w:t>
            </w:r>
            <w:r>
              <w:t xml:space="preserve"> International Airport, </w:t>
            </w:r>
            <w:r w:rsidR="00E2212E">
              <w:t xml:space="preserve">travel to </w:t>
            </w:r>
            <w:r w:rsidR="00D63A3E">
              <w:t>Moshi</w:t>
            </w:r>
            <w:r w:rsidR="00E2212E">
              <w:t xml:space="preserve"> Town, spend night at X</w:t>
            </w:r>
          </w:p>
        </w:tc>
      </w:tr>
      <w:tr w:rsidR="00221628" w14:paraId="528A18B7" w14:textId="77777777" w:rsidTr="00CB36A0">
        <w:tc>
          <w:tcPr>
            <w:tcW w:w="666" w:type="dxa"/>
          </w:tcPr>
          <w:p w14:paraId="17C808A4" w14:textId="54E2DF49" w:rsidR="00221628" w:rsidRDefault="00267033" w:rsidP="00236B60">
            <w:r>
              <w:t>3</w:t>
            </w:r>
          </w:p>
        </w:tc>
        <w:tc>
          <w:tcPr>
            <w:tcW w:w="9289" w:type="dxa"/>
          </w:tcPr>
          <w:p w14:paraId="700031F9" w14:textId="70AFA730" w:rsidR="00221628" w:rsidRDefault="00E2212E" w:rsidP="00236B60">
            <w:r>
              <w:t xml:space="preserve">Travel to </w:t>
            </w:r>
            <w:r w:rsidR="00D63A3E">
              <w:t>Chome</w:t>
            </w:r>
            <w:r>
              <w:t>, meet with Umoja group for orientation, discussion of expectations and objectives</w:t>
            </w:r>
            <w:r w:rsidR="000C67A2">
              <w:t>, scheduling</w:t>
            </w:r>
          </w:p>
        </w:tc>
      </w:tr>
      <w:tr w:rsidR="00221628" w14:paraId="4CF09469" w14:textId="77777777" w:rsidTr="00CB36A0">
        <w:tc>
          <w:tcPr>
            <w:tcW w:w="666" w:type="dxa"/>
          </w:tcPr>
          <w:p w14:paraId="16E2F6AE" w14:textId="3684C7DE" w:rsidR="00221628" w:rsidRDefault="00267033" w:rsidP="00236B60">
            <w:r>
              <w:t>4</w:t>
            </w:r>
            <w:r w:rsidR="00CB36A0">
              <w:t>-</w:t>
            </w:r>
            <w:r w:rsidR="00E81005">
              <w:t>12</w:t>
            </w:r>
          </w:p>
        </w:tc>
        <w:tc>
          <w:tcPr>
            <w:tcW w:w="9289" w:type="dxa"/>
          </w:tcPr>
          <w:p w14:paraId="1C1E2EA8" w14:textId="6F24F5BC" w:rsidR="00221628" w:rsidRDefault="000C67A2" w:rsidP="00236B60">
            <w:r>
              <w:t>Farm visits and trainings</w:t>
            </w:r>
          </w:p>
        </w:tc>
      </w:tr>
      <w:tr w:rsidR="00E81005" w14:paraId="6AF53629" w14:textId="77777777" w:rsidTr="00CB36A0">
        <w:tc>
          <w:tcPr>
            <w:tcW w:w="666" w:type="dxa"/>
          </w:tcPr>
          <w:p w14:paraId="04AFB882" w14:textId="64F94A79" w:rsidR="00E81005" w:rsidRDefault="00E81005" w:rsidP="00236B60">
            <w:r>
              <w:t>13</w:t>
            </w:r>
          </w:p>
        </w:tc>
        <w:tc>
          <w:tcPr>
            <w:tcW w:w="9289" w:type="dxa"/>
          </w:tcPr>
          <w:p w14:paraId="6445F5D7" w14:textId="0DE8B919" w:rsidR="00E81005" w:rsidRDefault="00E81005" w:rsidP="00236B60">
            <w:r>
              <w:t>Wrap-up and action planning with host</w:t>
            </w:r>
          </w:p>
        </w:tc>
      </w:tr>
      <w:tr w:rsidR="00221628" w14:paraId="1542F677" w14:textId="77777777" w:rsidTr="00CB36A0">
        <w:tc>
          <w:tcPr>
            <w:tcW w:w="666" w:type="dxa"/>
          </w:tcPr>
          <w:p w14:paraId="447A4E85" w14:textId="43C26C14" w:rsidR="00221628" w:rsidRDefault="00CB36A0" w:rsidP="00236B60">
            <w:r>
              <w:t>14</w:t>
            </w:r>
          </w:p>
        </w:tc>
        <w:tc>
          <w:tcPr>
            <w:tcW w:w="9289" w:type="dxa"/>
          </w:tcPr>
          <w:p w14:paraId="23231E02" w14:textId="1FB198E8" w:rsidR="00221628" w:rsidRDefault="00CB36A0" w:rsidP="00236B60">
            <w:r>
              <w:t>Return to US via Kilimanjaro International Airport</w:t>
            </w:r>
          </w:p>
        </w:tc>
      </w:tr>
    </w:tbl>
    <w:p w14:paraId="76A0CCDE" w14:textId="77777777" w:rsidR="001855F7" w:rsidRPr="00355DBF" w:rsidRDefault="001855F7" w:rsidP="00236B60"/>
    <w:p w14:paraId="76A0CCDF" w14:textId="486BFBF7" w:rsidR="001855F7" w:rsidRDefault="001855F7" w:rsidP="00236B60">
      <w:pPr>
        <w:pStyle w:val="Heading1"/>
      </w:pPr>
      <w:r w:rsidRPr="00355DBF">
        <w:t>DESIRABLE VOLUNTEERS SKILLS</w:t>
      </w:r>
    </w:p>
    <w:p w14:paraId="486375C7" w14:textId="540D89B5" w:rsidR="00221628" w:rsidRDefault="00E2212E" w:rsidP="00236B60">
      <w:pPr>
        <w:pStyle w:val="ListParagraph"/>
        <w:numPr>
          <w:ilvl w:val="0"/>
          <w:numId w:val="3"/>
        </w:numPr>
      </w:pPr>
      <w:r>
        <w:t xml:space="preserve">Formal qualification or qualifying experience </w:t>
      </w:r>
      <w:r w:rsidR="0050712B">
        <w:t xml:space="preserve">in agronomy, </w:t>
      </w:r>
      <w:r w:rsidR="00B20366">
        <w:t xml:space="preserve">soil </w:t>
      </w:r>
      <w:r w:rsidR="00F424BF">
        <w:t xml:space="preserve">and </w:t>
      </w:r>
      <w:r w:rsidR="00B20366">
        <w:t>conservation/management</w:t>
      </w:r>
    </w:p>
    <w:p w14:paraId="21D1B827" w14:textId="3D678B9A" w:rsidR="009C67A1" w:rsidRDefault="00E96FDF" w:rsidP="00236B60">
      <w:pPr>
        <w:pStyle w:val="ListParagraph"/>
        <w:numPr>
          <w:ilvl w:val="0"/>
          <w:numId w:val="3"/>
        </w:numPr>
      </w:pPr>
      <w:r>
        <w:t xml:space="preserve">Facilitation, mobilization, and </w:t>
      </w:r>
      <w:r w:rsidR="009C67A1">
        <w:t>training skills within the context of adult learning</w:t>
      </w:r>
      <w:r w:rsidR="004A338E">
        <w:t>; good interpersonal skills</w:t>
      </w:r>
    </w:p>
    <w:p w14:paraId="07EBF5C8" w14:textId="119E900F" w:rsidR="009C67A1" w:rsidRDefault="00EF3DE1" w:rsidP="00236B60">
      <w:pPr>
        <w:pStyle w:val="ListParagraph"/>
        <w:numPr>
          <w:ilvl w:val="0"/>
          <w:numId w:val="3"/>
        </w:numPr>
      </w:pPr>
      <w:r>
        <w:t>Ability to ada</w:t>
      </w:r>
      <w:r w:rsidR="009C67A1">
        <w:t>pt to new working environments, e.g. work through an interpreter in a rural, foreign environment</w:t>
      </w:r>
    </w:p>
    <w:p w14:paraId="42DB11BC" w14:textId="16E5495C" w:rsidR="002301AE" w:rsidRPr="00150AFC" w:rsidRDefault="009C67A1" w:rsidP="00236B60">
      <w:pPr>
        <w:pStyle w:val="ListParagraph"/>
        <w:numPr>
          <w:ilvl w:val="0"/>
          <w:numId w:val="3"/>
        </w:numPr>
        <w:rPr>
          <w:rFonts w:eastAsia="Times New Roman"/>
        </w:rPr>
      </w:pPr>
      <w:r>
        <w:t>Flexibility to work with people of varying literacy levels</w:t>
      </w:r>
    </w:p>
    <w:p w14:paraId="753C1CDE" w14:textId="0376C429" w:rsidR="00150AFC" w:rsidRPr="006E365A" w:rsidRDefault="00150AFC" w:rsidP="00236B60">
      <w:pPr>
        <w:pStyle w:val="ListParagraph"/>
        <w:numPr>
          <w:ilvl w:val="0"/>
          <w:numId w:val="3"/>
        </w:numPr>
        <w:rPr>
          <w:rFonts w:eastAsia="Times New Roman"/>
        </w:rPr>
      </w:pPr>
      <w:r>
        <w:rPr>
          <w:rFonts w:eastAsia="Times New Roman"/>
        </w:rPr>
        <w:t>Resilient, in good health, and able to walk on steep, uneven (possibly muddy) terrain at high altitudes</w:t>
      </w:r>
    </w:p>
    <w:p w14:paraId="35DF5871" w14:textId="0DFE4281" w:rsidR="0005222F" w:rsidRDefault="001855F7" w:rsidP="00236B60">
      <w:pPr>
        <w:pStyle w:val="Heading1"/>
        <w:sectPr w:rsidR="0005222F" w:rsidSect="00063093">
          <w:pgSz w:w="12240" w:h="15840"/>
          <w:pgMar w:top="1440" w:right="1080" w:bottom="1440" w:left="1080" w:header="720" w:footer="720" w:gutter="0"/>
          <w:cols w:space="720"/>
          <w:docGrid w:linePitch="360"/>
        </w:sectPr>
      </w:pPr>
      <w:r w:rsidRPr="00355DBF">
        <w:t>ACCOMMODATION AND OTHER IN-COUNTRY LOGISTICS</w:t>
      </w:r>
    </w:p>
    <w:p w14:paraId="38B5F6B1" w14:textId="1EB5EDA5" w:rsidR="00E81005" w:rsidRDefault="00E81005" w:rsidP="00236B60">
      <w:r>
        <w:t xml:space="preserve">In Same, the volunteer will be lodged at </w:t>
      </w:r>
      <w:r>
        <w:rPr>
          <w:i/>
        </w:rPr>
        <w:t>Amani Lutheran Center</w:t>
      </w:r>
      <w:r>
        <w:t xml:space="preserve"> (0784 894 140). In Chome, the volunteer will be lodged at a local house.</w:t>
      </w:r>
    </w:p>
    <w:p w14:paraId="76A0CCE5" w14:textId="48D58FFC" w:rsidR="005A3E89" w:rsidRDefault="004A338E" w:rsidP="00236B60">
      <w:r>
        <w:t>All logistics will be organized by CRS and the host organization. All proposed accommodations will have the basic amenities of running water, electricity, self-contained rooms</w:t>
      </w:r>
      <w:r w:rsidR="00E81005">
        <w:t xml:space="preserve">. </w:t>
      </w:r>
      <w:r w:rsidR="00924505">
        <w:t>CRS will provide the Volunteer with per diem allowances to cov</w:t>
      </w:r>
      <w:r w:rsidR="00267033">
        <w:t>er meals and other incidentals.</w:t>
      </w:r>
    </w:p>
    <w:p w14:paraId="4543613A" w14:textId="4401928F" w:rsidR="00D63A3E" w:rsidRPr="00355DBF" w:rsidRDefault="00E81005" w:rsidP="00236B60">
      <w:r>
        <w:t xml:space="preserve">A cell phone and modem will be provided by CRS. In </w:t>
      </w:r>
      <w:r w:rsidR="00D63A3E">
        <w:t>Chome, there may be power outages and challenges with internet and phone connectivity.</w:t>
      </w:r>
    </w:p>
    <w:p w14:paraId="76A0CCE8" w14:textId="6BFE6DB4" w:rsidR="00B35EED" w:rsidRDefault="001855F7" w:rsidP="00236B60">
      <w:pPr>
        <w:pStyle w:val="Heading1"/>
      </w:pPr>
      <w:r w:rsidRPr="00355DBF">
        <w:t>RECOMMENDED ASSIGNMENT PREPARATIONS</w:t>
      </w:r>
    </w:p>
    <w:p w14:paraId="4EF0799B" w14:textId="7657B78E" w:rsidR="00655D85" w:rsidRDefault="00924505" w:rsidP="00236B60">
      <w:pPr>
        <w:rPr>
          <w:snapToGrid w:val="0"/>
        </w:rPr>
      </w:pPr>
      <w:r>
        <w:rPr>
          <w:snapToGrid w:val="0"/>
        </w:rPr>
        <w:t>The</w:t>
      </w:r>
      <w:r w:rsidRPr="00C61DB9">
        <w:rPr>
          <w:snapToGrid w:val="0"/>
        </w:rPr>
        <w:t xml:space="preserve"> </w:t>
      </w:r>
      <w:r>
        <w:rPr>
          <w:snapToGrid w:val="0"/>
        </w:rPr>
        <w:t>V</w:t>
      </w:r>
      <w:r w:rsidRPr="00C61DB9">
        <w:rPr>
          <w:snapToGrid w:val="0"/>
        </w:rPr>
        <w:t xml:space="preserve">olunteer should familiarize </w:t>
      </w:r>
      <w:r>
        <w:rPr>
          <w:snapToGrid w:val="0"/>
        </w:rPr>
        <w:t xml:space="preserve">themselves </w:t>
      </w:r>
      <w:r w:rsidRPr="00C61DB9">
        <w:rPr>
          <w:snapToGrid w:val="0"/>
        </w:rPr>
        <w:t xml:space="preserve">with </w:t>
      </w:r>
      <w:r>
        <w:rPr>
          <w:snapToGrid w:val="0"/>
        </w:rPr>
        <w:t xml:space="preserve">the </w:t>
      </w:r>
      <w:r w:rsidRPr="00C61DB9">
        <w:rPr>
          <w:snapToGrid w:val="0"/>
        </w:rPr>
        <w:t xml:space="preserve">USAID Feed the Future program, the </w:t>
      </w:r>
      <w:r>
        <w:rPr>
          <w:snapToGrid w:val="0"/>
        </w:rPr>
        <w:t>East Africa Regional Office (</w:t>
      </w:r>
      <w:r w:rsidRPr="00C61DB9">
        <w:rPr>
          <w:snapToGrid w:val="0"/>
        </w:rPr>
        <w:t>EARO</w:t>
      </w:r>
      <w:r>
        <w:rPr>
          <w:snapToGrid w:val="0"/>
        </w:rPr>
        <w:t>)</w:t>
      </w:r>
      <w:r w:rsidRPr="00C61DB9">
        <w:rPr>
          <w:snapToGrid w:val="0"/>
        </w:rPr>
        <w:t xml:space="preserve"> and Tanzania F2F </w:t>
      </w:r>
      <w:r>
        <w:rPr>
          <w:snapToGrid w:val="0"/>
        </w:rPr>
        <w:t>Horticulture</w:t>
      </w:r>
      <w:r w:rsidRPr="00C61DB9">
        <w:rPr>
          <w:snapToGrid w:val="0"/>
        </w:rPr>
        <w:t xml:space="preserve"> </w:t>
      </w:r>
      <w:r>
        <w:rPr>
          <w:snapToGrid w:val="0"/>
        </w:rPr>
        <w:t>Project Description,</w:t>
      </w:r>
      <w:r w:rsidRPr="00C61DB9">
        <w:rPr>
          <w:snapToGrid w:val="0"/>
        </w:rPr>
        <w:t xml:space="preserve"> </w:t>
      </w:r>
      <w:r w:rsidR="00C20C9D">
        <w:rPr>
          <w:snapToGrid w:val="0"/>
        </w:rPr>
        <w:t>this SOW</w:t>
      </w:r>
      <w:r w:rsidR="00220C07">
        <w:rPr>
          <w:snapToGrid w:val="0"/>
        </w:rPr>
        <w:t>, and the reports produced by the preview two volunteers</w:t>
      </w:r>
      <w:r w:rsidR="00CD64D7">
        <w:rPr>
          <w:snapToGrid w:val="0"/>
        </w:rPr>
        <w:t>.</w:t>
      </w:r>
      <w:r>
        <w:rPr>
          <w:snapToGrid w:val="0"/>
        </w:rPr>
        <w:t xml:space="preserve"> </w:t>
      </w:r>
      <w:r w:rsidRPr="00C61DB9">
        <w:rPr>
          <w:snapToGrid w:val="0"/>
        </w:rPr>
        <w:t xml:space="preserve">It is also advisable that the volunteer read and familiarize </w:t>
      </w:r>
      <w:r>
        <w:rPr>
          <w:snapToGrid w:val="0"/>
        </w:rPr>
        <w:t xml:space="preserve">themselves </w:t>
      </w:r>
      <w:r w:rsidRPr="00C61DB9">
        <w:rPr>
          <w:snapToGrid w:val="0"/>
        </w:rPr>
        <w:t>with Tanzania</w:t>
      </w:r>
      <w:r>
        <w:rPr>
          <w:snapToGrid w:val="0"/>
        </w:rPr>
        <w:t xml:space="preserve"> and </w:t>
      </w:r>
      <w:r w:rsidRPr="00C61DB9">
        <w:rPr>
          <w:snapToGrid w:val="0"/>
        </w:rPr>
        <w:t>its development</w:t>
      </w:r>
      <w:r>
        <w:rPr>
          <w:snapToGrid w:val="0"/>
        </w:rPr>
        <w:t xml:space="preserve"> history,</w:t>
      </w:r>
      <w:r w:rsidRPr="00C61DB9">
        <w:rPr>
          <w:snapToGrid w:val="0"/>
        </w:rPr>
        <w:t xml:space="preserve"> challenges</w:t>
      </w:r>
      <w:r>
        <w:rPr>
          <w:snapToGrid w:val="0"/>
        </w:rPr>
        <w:t>,</w:t>
      </w:r>
      <w:r w:rsidRPr="00C61DB9">
        <w:rPr>
          <w:snapToGrid w:val="0"/>
        </w:rPr>
        <w:t xml:space="preserve"> a</w:t>
      </w:r>
      <w:r>
        <w:rPr>
          <w:snapToGrid w:val="0"/>
        </w:rPr>
        <w:t>nd opportunities</w:t>
      </w:r>
      <w:r w:rsidR="00655D85">
        <w:rPr>
          <w:snapToGrid w:val="0"/>
        </w:rPr>
        <w:t>.</w:t>
      </w:r>
    </w:p>
    <w:p w14:paraId="72E11FBE" w14:textId="354B8EAB" w:rsidR="00D6152F" w:rsidRDefault="00D6152F" w:rsidP="00236B60">
      <w:pPr>
        <w:rPr>
          <w:snapToGrid w:val="0"/>
        </w:rPr>
      </w:pPr>
      <w:r>
        <w:rPr>
          <w:snapToGrid w:val="0"/>
        </w:rPr>
        <w:t xml:space="preserve">Additionally, </w:t>
      </w:r>
      <w:r w:rsidR="00220C07">
        <w:rPr>
          <w:snapToGrid w:val="0"/>
        </w:rPr>
        <w:t xml:space="preserve">the FAO publications listed below </w:t>
      </w:r>
      <w:r w:rsidR="000C67A2">
        <w:rPr>
          <w:snapToGrid w:val="0"/>
        </w:rPr>
        <w:t>may prove</w:t>
      </w:r>
      <w:r w:rsidR="00D64627">
        <w:rPr>
          <w:snapToGrid w:val="0"/>
        </w:rPr>
        <w:t xml:space="preserve"> useful for </w:t>
      </w:r>
      <w:r w:rsidR="000C67A2">
        <w:rPr>
          <w:snapToGrid w:val="0"/>
        </w:rPr>
        <w:t xml:space="preserve">further background and </w:t>
      </w:r>
      <w:r w:rsidR="00C95254">
        <w:rPr>
          <w:snapToGrid w:val="0"/>
        </w:rPr>
        <w:t xml:space="preserve">local, </w:t>
      </w:r>
      <w:r w:rsidR="000C67A2">
        <w:rPr>
          <w:snapToGrid w:val="0"/>
        </w:rPr>
        <w:t>contextual information on the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3956"/>
      </w:tblGrid>
      <w:tr w:rsidR="00220C07" w14:paraId="4579F71D" w14:textId="77777777" w:rsidTr="00D64627">
        <w:tc>
          <w:tcPr>
            <w:tcW w:w="6300" w:type="dxa"/>
          </w:tcPr>
          <w:p w14:paraId="495EFD99" w14:textId="6BFA013F" w:rsidR="00220C07" w:rsidRDefault="00220C07" w:rsidP="00236B60">
            <w:pPr>
              <w:rPr>
                <w:snapToGrid w:val="0"/>
              </w:rPr>
            </w:pPr>
            <w:r>
              <w:rPr>
                <w:snapToGrid w:val="0"/>
              </w:rPr>
              <w:t xml:space="preserve">Integrated soil management for sustainable agriculture and food security in southern and </w:t>
            </w:r>
            <w:r w:rsidR="00D64627">
              <w:rPr>
                <w:snapToGrid w:val="0"/>
              </w:rPr>
              <w:t>E</w:t>
            </w:r>
            <w:r>
              <w:rPr>
                <w:snapToGrid w:val="0"/>
              </w:rPr>
              <w:t>ast Africa</w:t>
            </w:r>
          </w:p>
        </w:tc>
        <w:tc>
          <w:tcPr>
            <w:tcW w:w="3780" w:type="dxa"/>
          </w:tcPr>
          <w:p w14:paraId="5C33ACD3" w14:textId="2645C493" w:rsidR="00220C07" w:rsidRDefault="00315337" w:rsidP="00236B60">
            <w:pPr>
              <w:rPr>
                <w:snapToGrid w:val="0"/>
              </w:rPr>
            </w:pPr>
            <w:hyperlink r:id="rId15" w:history="1">
              <w:r w:rsidR="00220C07" w:rsidRPr="00777874">
                <w:rPr>
                  <w:rStyle w:val="Hyperlink"/>
                  <w:snapToGrid w:val="0"/>
                </w:rPr>
                <w:t>ftp://ftp.fao.org/agl/agll/docs/misc23.pdf</w:t>
              </w:r>
            </w:hyperlink>
          </w:p>
        </w:tc>
      </w:tr>
      <w:tr w:rsidR="00220C07" w14:paraId="57DA6928" w14:textId="77777777" w:rsidTr="00D64627">
        <w:tc>
          <w:tcPr>
            <w:tcW w:w="6300" w:type="dxa"/>
          </w:tcPr>
          <w:p w14:paraId="7309F2EB" w14:textId="047109EC" w:rsidR="00220C07" w:rsidRDefault="00220C07" w:rsidP="00236B60">
            <w:pPr>
              <w:rPr>
                <w:snapToGrid w:val="0"/>
              </w:rPr>
            </w:pPr>
            <w:r>
              <w:rPr>
                <w:snapToGrid w:val="0"/>
              </w:rPr>
              <w:t>Manual on integrated soil management and conservation practices</w:t>
            </w:r>
          </w:p>
        </w:tc>
        <w:tc>
          <w:tcPr>
            <w:tcW w:w="3780" w:type="dxa"/>
          </w:tcPr>
          <w:p w14:paraId="590C6E2E" w14:textId="77777777" w:rsidR="00220C07" w:rsidRDefault="00315337" w:rsidP="00236B60">
            <w:pPr>
              <w:rPr>
                <w:snapToGrid w:val="0"/>
              </w:rPr>
            </w:pPr>
            <w:hyperlink r:id="rId16" w:history="1">
              <w:r w:rsidR="00220C07" w:rsidRPr="00777874">
                <w:rPr>
                  <w:rStyle w:val="Hyperlink"/>
                  <w:snapToGrid w:val="0"/>
                </w:rPr>
                <w:t>ftp://ftp.fao.org/agl/agll/docs/lw8e.pdf</w:t>
              </w:r>
            </w:hyperlink>
          </w:p>
          <w:p w14:paraId="5FB903FA" w14:textId="77777777" w:rsidR="00220C07" w:rsidRDefault="00220C07" w:rsidP="00236B60">
            <w:pPr>
              <w:rPr>
                <w:snapToGrid w:val="0"/>
              </w:rPr>
            </w:pPr>
          </w:p>
        </w:tc>
      </w:tr>
    </w:tbl>
    <w:p w14:paraId="33D888B6" w14:textId="4CEBBB25" w:rsidR="00220C07" w:rsidRDefault="00220C07" w:rsidP="00236B60">
      <w:pPr>
        <w:rPr>
          <w:snapToGrid w:val="0"/>
        </w:rPr>
      </w:pPr>
    </w:p>
    <w:p w14:paraId="76A0CCE9" w14:textId="35C2ACAB" w:rsidR="001855F7" w:rsidRPr="00355DBF" w:rsidRDefault="001855F7" w:rsidP="00236B60">
      <w:pPr>
        <w:pStyle w:val="Heading1"/>
      </w:pPr>
      <w:r w:rsidRPr="00355DBF">
        <w:lastRenderedPageBreak/>
        <w:t>KEY CONTACTS</w:t>
      </w:r>
    </w:p>
    <w:tbl>
      <w:tblPr>
        <w:tblStyle w:val="TableGrid1"/>
        <w:tblW w:w="10336" w:type="dxa"/>
        <w:tblLook w:val="04A0" w:firstRow="1" w:lastRow="0" w:firstColumn="1" w:lastColumn="0" w:noHBand="0" w:noVBand="1"/>
      </w:tblPr>
      <w:tblGrid>
        <w:gridCol w:w="5167"/>
        <w:gridCol w:w="5169"/>
      </w:tblGrid>
      <w:tr w:rsidR="00D53102" w:rsidRPr="00355DBF" w14:paraId="76A0CCEC" w14:textId="77777777" w:rsidTr="00DD1B34">
        <w:trPr>
          <w:trHeight w:val="215"/>
        </w:trPr>
        <w:tc>
          <w:tcPr>
            <w:tcW w:w="5167" w:type="dxa"/>
          </w:tcPr>
          <w:p w14:paraId="76A0CCEA" w14:textId="77777777" w:rsidR="00D53102" w:rsidRPr="00A869BF" w:rsidRDefault="00D53102" w:rsidP="00A869BF">
            <w:pPr>
              <w:jc w:val="center"/>
              <w:rPr>
                <w:b/>
              </w:rPr>
            </w:pPr>
            <w:r w:rsidRPr="00A869BF">
              <w:rPr>
                <w:b/>
              </w:rPr>
              <w:t>CRS Baltimore</w:t>
            </w:r>
          </w:p>
        </w:tc>
        <w:tc>
          <w:tcPr>
            <w:tcW w:w="5169" w:type="dxa"/>
          </w:tcPr>
          <w:p w14:paraId="76A0CCEB" w14:textId="77777777" w:rsidR="00D53102" w:rsidRPr="00A869BF" w:rsidRDefault="00D53102" w:rsidP="00236B60">
            <w:pPr>
              <w:rPr>
                <w:b/>
              </w:rPr>
            </w:pPr>
            <w:r w:rsidRPr="00A869BF">
              <w:rPr>
                <w:b/>
              </w:rPr>
              <w:t>CRS East Africa Regional Office</w:t>
            </w:r>
          </w:p>
        </w:tc>
      </w:tr>
      <w:tr w:rsidR="00D53102" w:rsidRPr="00355DBF" w14:paraId="76A0CCFB" w14:textId="77777777" w:rsidTr="00DD1B34">
        <w:trPr>
          <w:trHeight w:val="1503"/>
        </w:trPr>
        <w:tc>
          <w:tcPr>
            <w:tcW w:w="5167" w:type="dxa"/>
          </w:tcPr>
          <w:p w14:paraId="76A0CCED" w14:textId="77777777" w:rsidR="00D53102" w:rsidRPr="003A3171" w:rsidRDefault="00D53102" w:rsidP="00236B60">
            <w:r w:rsidRPr="003A3171">
              <w:t>Maria Figueroa</w:t>
            </w:r>
          </w:p>
          <w:p w14:paraId="76A0CCEE" w14:textId="32566850" w:rsidR="00D53102" w:rsidRPr="00A869BF" w:rsidRDefault="001D6FB1" w:rsidP="00236B60">
            <w:pPr>
              <w:rPr>
                <w:i/>
              </w:rPr>
            </w:pPr>
            <w:r w:rsidRPr="00A869BF">
              <w:rPr>
                <w:i/>
              </w:rPr>
              <w:t>Recruitment Manager</w:t>
            </w:r>
          </w:p>
          <w:p w14:paraId="76A0CCEF" w14:textId="5DBDA295" w:rsidR="00D53102" w:rsidRPr="00355DBF" w:rsidRDefault="00D53102" w:rsidP="00236B60">
            <w:r w:rsidRPr="00355DBF">
              <w:t>EA Farmer</w:t>
            </w:r>
            <w:r w:rsidR="00B50168">
              <w:t>-</w:t>
            </w:r>
            <w:r w:rsidRPr="00355DBF">
              <w:t>to</w:t>
            </w:r>
            <w:r w:rsidR="00B50168">
              <w:t>-</w:t>
            </w:r>
            <w:r w:rsidRPr="00355DBF">
              <w:t>Farmer Program</w:t>
            </w:r>
          </w:p>
          <w:p w14:paraId="76A0CCF0" w14:textId="77777777" w:rsidR="00D53102" w:rsidRPr="00355DBF" w:rsidRDefault="00D53102" w:rsidP="00236B60">
            <w:pPr>
              <w:rPr>
                <w:snapToGrid w:val="0"/>
              </w:rPr>
            </w:pPr>
            <w:r w:rsidRPr="00355DBF">
              <w:rPr>
                <w:snapToGrid w:val="0"/>
              </w:rPr>
              <w:t>228 W. Lexington Street</w:t>
            </w:r>
          </w:p>
          <w:p w14:paraId="76A0CCF1" w14:textId="77777777" w:rsidR="00D53102" w:rsidRPr="00355DBF" w:rsidRDefault="00D53102" w:rsidP="00236B60">
            <w:pPr>
              <w:rPr>
                <w:snapToGrid w:val="0"/>
              </w:rPr>
            </w:pPr>
            <w:r w:rsidRPr="00355DBF">
              <w:rPr>
                <w:snapToGrid w:val="0"/>
              </w:rPr>
              <w:t>Baltimore, MD 21201</w:t>
            </w:r>
          </w:p>
          <w:p w14:paraId="76A0CCF2" w14:textId="4D0819BE" w:rsidR="00D53102" w:rsidRPr="00355DBF" w:rsidRDefault="00B50168" w:rsidP="00236B60">
            <w:r>
              <w:t xml:space="preserve">Office: </w:t>
            </w:r>
            <w:r w:rsidR="00D53102" w:rsidRPr="00355DBF">
              <w:t>410-951-7366</w:t>
            </w:r>
          </w:p>
          <w:p w14:paraId="76A0CCF3" w14:textId="5F93FB93" w:rsidR="00B50168" w:rsidRPr="00B50168" w:rsidRDefault="00B50168" w:rsidP="00236B60">
            <w:pPr>
              <w:rPr>
                <w:rFonts w:cs="Times New Roman"/>
                <w:u w:val="single"/>
              </w:rPr>
            </w:pPr>
            <w:r>
              <w:rPr>
                <w:rFonts w:cs="Times New Roman"/>
              </w:rPr>
              <w:t xml:space="preserve">Email: </w:t>
            </w:r>
            <w:hyperlink r:id="rId17" w:history="1">
              <w:r w:rsidRPr="00DC793C">
                <w:rPr>
                  <w:rStyle w:val="Hyperlink"/>
                  <w:rFonts w:cs="Times New Roman"/>
                </w:rPr>
                <w:t>maria.figueroa@crs.org</w:t>
              </w:r>
            </w:hyperlink>
          </w:p>
        </w:tc>
        <w:tc>
          <w:tcPr>
            <w:tcW w:w="5169" w:type="dxa"/>
          </w:tcPr>
          <w:p w14:paraId="76A0CCF4" w14:textId="77777777" w:rsidR="00D53102" w:rsidRPr="003A3171" w:rsidRDefault="00D53102" w:rsidP="00236B60">
            <w:r w:rsidRPr="003A3171">
              <w:t>Nyambura Theuri</w:t>
            </w:r>
          </w:p>
          <w:p w14:paraId="76A0CCF5" w14:textId="77777777" w:rsidR="00D53102" w:rsidRPr="00A869BF" w:rsidRDefault="00D53102" w:rsidP="00236B60">
            <w:pPr>
              <w:rPr>
                <w:i/>
              </w:rPr>
            </w:pPr>
            <w:r w:rsidRPr="00A869BF">
              <w:rPr>
                <w:i/>
              </w:rPr>
              <w:t>Deputy Project Director</w:t>
            </w:r>
          </w:p>
          <w:p w14:paraId="76A0CCF6" w14:textId="545F9B53" w:rsidR="00D53102" w:rsidRPr="00355DBF" w:rsidRDefault="00D53102" w:rsidP="00236B60">
            <w:r w:rsidRPr="00355DBF">
              <w:t>EA Farmer</w:t>
            </w:r>
            <w:r w:rsidR="00B50168">
              <w:t>-</w:t>
            </w:r>
            <w:r w:rsidRPr="00355DBF">
              <w:t>to</w:t>
            </w:r>
            <w:r w:rsidR="00B50168">
              <w:t>-</w:t>
            </w:r>
            <w:r w:rsidRPr="00355DBF">
              <w:t>Farmer Program</w:t>
            </w:r>
          </w:p>
          <w:p w14:paraId="76A0CCF7" w14:textId="77777777" w:rsidR="00D53102" w:rsidRPr="00355DBF" w:rsidRDefault="00D53102" w:rsidP="00236B60">
            <w:r w:rsidRPr="00355DBF">
              <w:t>P.O. Box 49675 – 00100</w:t>
            </w:r>
          </w:p>
          <w:p w14:paraId="76A0CCF8" w14:textId="77777777" w:rsidR="00D53102" w:rsidRPr="00355DBF" w:rsidRDefault="00D53102" w:rsidP="00236B60">
            <w:r w:rsidRPr="00355DBF">
              <w:t>Nairobi, Kenya</w:t>
            </w:r>
          </w:p>
          <w:p w14:paraId="76A0CCF9" w14:textId="77777777" w:rsidR="00D53102" w:rsidRPr="00355DBF" w:rsidRDefault="00D53102" w:rsidP="00236B60">
            <w:r w:rsidRPr="00355DBF">
              <w:t>St. Augustine Court Karuna Close Road</w:t>
            </w:r>
          </w:p>
          <w:p w14:paraId="76A0CCFA" w14:textId="1479ECBC" w:rsidR="00B50168" w:rsidRPr="00B50168" w:rsidRDefault="00D53102" w:rsidP="00236B60">
            <w:pPr>
              <w:rPr>
                <w:rFonts w:cs="Times New Roman"/>
                <w:u w:val="single"/>
              </w:rPr>
            </w:pPr>
            <w:r w:rsidRPr="00355DBF">
              <w:rPr>
                <w:rFonts w:cs="Times New Roman"/>
              </w:rPr>
              <w:t xml:space="preserve">Email: </w:t>
            </w:r>
            <w:hyperlink r:id="rId18" w:history="1">
              <w:r w:rsidR="00B50168" w:rsidRPr="00DC793C">
                <w:rPr>
                  <w:rStyle w:val="Hyperlink"/>
                  <w:rFonts w:cs="Times New Roman"/>
                </w:rPr>
                <w:t>nyambura.theuri@crs.org</w:t>
              </w:r>
            </w:hyperlink>
            <w:r w:rsidR="00B50168">
              <w:rPr>
                <w:rFonts w:cs="Times New Roman"/>
                <w:u w:val="single"/>
              </w:rPr>
              <w:t xml:space="preserve"> </w:t>
            </w:r>
          </w:p>
        </w:tc>
      </w:tr>
      <w:tr w:rsidR="00D53102" w:rsidRPr="00355DBF" w14:paraId="76A0CCFD" w14:textId="77777777" w:rsidTr="00DD1B34">
        <w:trPr>
          <w:trHeight w:val="222"/>
        </w:trPr>
        <w:tc>
          <w:tcPr>
            <w:tcW w:w="10336" w:type="dxa"/>
            <w:gridSpan w:val="2"/>
          </w:tcPr>
          <w:p w14:paraId="76A0CCFC" w14:textId="4C01822D" w:rsidR="00D53102" w:rsidRPr="00A869BF" w:rsidRDefault="00D53102" w:rsidP="00A869BF">
            <w:pPr>
              <w:jc w:val="center"/>
              <w:rPr>
                <w:b/>
              </w:rPr>
            </w:pPr>
            <w:r w:rsidRPr="00A869BF">
              <w:rPr>
                <w:b/>
              </w:rPr>
              <w:t xml:space="preserve">CRS </w:t>
            </w:r>
            <w:r w:rsidR="00B50168" w:rsidRPr="00A869BF">
              <w:rPr>
                <w:b/>
              </w:rPr>
              <w:t>Tanzania</w:t>
            </w:r>
          </w:p>
        </w:tc>
      </w:tr>
      <w:tr w:rsidR="00D53102" w:rsidRPr="00355DBF" w14:paraId="76A0CD00" w14:textId="77777777" w:rsidTr="00DD1B34">
        <w:trPr>
          <w:trHeight w:val="1459"/>
        </w:trPr>
        <w:tc>
          <w:tcPr>
            <w:tcW w:w="5167" w:type="dxa"/>
          </w:tcPr>
          <w:p w14:paraId="4FC4EF42" w14:textId="77777777" w:rsidR="00B50168" w:rsidRPr="003A3171" w:rsidRDefault="00B50168" w:rsidP="00236B60">
            <w:pPr>
              <w:rPr>
                <w:rFonts w:eastAsia="Times New Roman"/>
              </w:rPr>
            </w:pPr>
            <w:r w:rsidRPr="003A3171">
              <w:t>Mary Kabatange</w:t>
            </w:r>
          </w:p>
          <w:p w14:paraId="511BA99E" w14:textId="77777777" w:rsidR="00B50168" w:rsidRPr="00A869BF" w:rsidRDefault="00B50168" w:rsidP="00236B60">
            <w:pPr>
              <w:rPr>
                <w:rFonts w:eastAsia="Times New Roman"/>
                <w:i/>
              </w:rPr>
            </w:pPr>
            <w:r w:rsidRPr="00A869BF">
              <w:rPr>
                <w:i/>
              </w:rPr>
              <w:t>Farmer-to-Farmer Program Country Director</w:t>
            </w:r>
          </w:p>
          <w:p w14:paraId="2D46E8CB" w14:textId="77777777" w:rsidR="00B50168" w:rsidRPr="007C22E6" w:rsidRDefault="00B50168" w:rsidP="00236B60">
            <w:pPr>
              <w:rPr>
                <w:rFonts w:eastAsia="Times New Roman"/>
                <w:lang w:val="es-419"/>
              </w:rPr>
            </w:pPr>
            <w:r w:rsidRPr="007C22E6">
              <w:rPr>
                <w:lang w:val="es-419"/>
              </w:rPr>
              <w:t>P. O. Box 34701 Dar es Salaam</w:t>
            </w:r>
          </w:p>
          <w:p w14:paraId="145D77C9" w14:textId="6B4B64AD" w:rsidR="00B50168" w:rsidRPr="00D800FB" w:rsidRDefault="00B50168" w:rsidP="00236B60">
            <w:pPr>
              <w:rPr>
                <w:rFonts w:eastAsia="Times New Roman"/>
              </w:rPr>
            </w:pPr>
            <w:r>
              <w:t>Office: +255 22</w:t>
            </w:r>
            <w:r w:rsidRPr="00D800FB">
              <w:t>2</w:t>
            </w:r>
            <w:r>
              <w:t xml:space="preserve"> </w:t>
            </w:r>
            <w:r w:rsidRPr="00D800FB">
              <w:t>773</w:t>
            </w:r>
            <w:r>
              <w:t xml:space="preserve"> </w:t>
            </w:r>
            <w:r w:rsidRPr="00D800FB">
              <w:t>141</w:t>
            </w:r>
          </w:p>
          <w:p w14:paraId="60C90ACC" w14:textId="3FF12B11" w:rsidR="00B50168" w:rsidRPr="00D800FB" w:rsidRDefault="00B50168" w:rsidP="00236B60">
            <w:pPr>
              <w:rPr>
                <w:rFonts w:eastAsia="Times New Roman"/>
              </w:rPr>
            </w:pPr>
            <w:r w:rsidRPr="00D800FB">
              <w:t>Cell: +255 758 820</w:t>
            </w:r>
            <w:r>
              <w:t xml:space="preserve"> </w:t>
            </w:r>
            <w:r w:rsidRPr="00D800FB">
              <w:t>025</w:t>
            </w:r>
          </w:p>
          <w:p w14:paraId="76A0CCFE" w14:textId="1BB01778" w:rsidR="00D53102" w:rsidRPr="00B50168" w:rsidRDefault="00B50168" w:rsidP="00236B60">
            <w:r w:rsidRPr="00B50168">
              <w:t xml:space="preserve">Email: </w:t>
            </w:r>
            <w:hyperlink r:id="rId19" w:history="1">
              <w:r w:rsidRPr="00B50168">
                <w:rPr>
                  <w:rStyle w:val="Hyperlink2"/>
                  <w:rFonts w:cs="Times New Roman"/>
                  <w:sz w:val="24"/>
                  <w:szCs w:val="24"/>
                </w:rPr>
                <w:t>mary.kabatange@crs.org</w:t>
              </w:r>
            </w:hyperlink>
          </w:p>
        </w:tc>
        <w:tc>
          <w:tcPr>
            <w:tcW w:w="5169" w:type="dxa"/>
          </w:tcPr>
          <w:p w14:paraId="55A45A19" w14:textId="77777777" w:rsidR="00B50168" w:rsidRPr="003A3171" w:rsidRDefault="00B50168" w:rsidP="00236B60">
            <w:pPr>
              <w:rPr>
                <w:rFonts w:eastAsia="Times New Roman"/>
              </w:rPr>
            </w:pPr>
            <w:r w:rsidRPr="003A3171">
              <w:t xml:space="preserve">Brian Gleeson </w:t>
            </w:r>
          </w:p>
          <w:p w14:paraId="1D214814" w14:textId="77777777" w:rsidR="00B50168" w:rsidRPr="00A869BF" w:rsidRDefault="00B50168" w:rsidP="00236B60">
            <w:pPr>
              <w:rPr>
                <w:rFonts w:eastAsia="Times New Roman"/>
                <w:i/>
              </w:rPr>
            </w:pPr>
            <w:r w:rsidRPr="00A869BF">
              <w:rPr>
                <w:i/>
              </w:rPr>
              <w:t xml:space="preserve">Country Representative </w:t>
            </w:r>
          </w:p>
          <w:p w14:paraId="20D6D653" w14:textId="77777777" w:rsidR="00B50168" w:rsidRPr="00D800FB" w:rsidRDefault="00B50168" w:rsidP="00236B60">
            <w:pPr>
              <w:rPr>
                <w:rFonts w:eastAsia="Times New Roman"/>
              </w:rPr>
            </w:pPr>
            <w:r w:rsidRPr="00D800FB">
              <w:t>CRS Tanzania</w:t>
            </w:r>
          </w:p>
          <w:p w14:paraId="6CE8E453" w14:textId="12B98C50" w:rsidR="00B50168" w:rsidRPr="00D800FB" w:rsidRDefault="00B50168" w:rsidP="00236B60">
            <w:pPr>
              <w:rPr>
                <w:rFonts w:eastAsia="Times New Roman"/>
              </w:rPr>
            </w:pPr>
            <w:r>
              <w:t>Office: +255 22</w:t>
            </w:r>
            <w:r w:rsidRPr="00D800FB">
              <w:t>2</w:t>
            </w:r>
            <w:r>
              <w:t xml:space="preserve"> </w:t>
            </w:r>
            <w:r w:rsidRPr="00D800FB">
              <w:t>773</w:t>
            </w:r>
            <w:r>
              <w:t xml:space="preserve"> </w:t>
            </w:r>
            <w:r w:rsidRPr="00D800FB">
              <w:t>141</w:t>
            </w:r>
          </w:p>
          <w:p w14:paraId="3D8C2A81" w14:textId="734883B2" w:rsidR="00B50168" w:rsidRPr="00D800FB" w:rsidRDefault="00B50168" w:rsidP="00236B60">
            <w:pPr>
              <w:rPr>
                <w:rFonts w:eastAsia="Times New Roman"/>
              </w:rPr>
            </w:pPr>
            <w:r w:rsidRPr="00D800FB">
              <w:t>Cell: +255 754 930</w:t>
            </w:r>
            <w:r>
              <w:t xml:space="preserve"> </w:t>
            </w:r>
            <w:r w:rsidRPr="00D800FB">
              <w:t>966</w:t>
            </w:r>
          </w:p>
          <w:p w14:paraId="76A0CCFF" w14:textId="4547757F" w:rsidR="00D53102" w:rsidRPr="00355DBF" w:rsidRDefault="00B50168" w:rsidP="00236B60">
            <w:r w:rsidRPr="00D800FB">
              <w:t>Email</w:t>
            </w:r>
            <w:r w:rsidRPr="00B50168">
              <w:t xml:space="preserve">: </w:t>
            </w:r>
            <w:hyperlink r:id="rId20" w:history="1">
              <w:r w:rsidRPr="00B50168">
                <w:rPr>
                  <w:rStyle w:val="Hyperlink2"/>
                  <w:rFonts w:cs="Times New Roman"/>
                  <w:sz w:val="24"/>
                  <w:szCs w:val="24"/>
                </w:rPr>
                <w:t>brian.gleeson@crs.org</w:t>
              </w:r>
            </w:hyperlink>
            <w:r w:rsidRPr="00D800FB">
              <w:rPr>
                <w:color w:val="0070C0"/>
              </w:rPr>
              <w:t xml:space="preserve">  </w:t>
            </w:r>
          </w:p>
        </w:tc>
      </w:tr>
      <w:tr w:rsidR="001D6FB1" w:rsidRPr="00355DBF" w14:paraId="76A0CD03" w14:textId="77777777" w:rsidTr="00DD1B34">
        <w:trPr>
          <w:trHeight w:val="222"/>
        </w:trPr>
        <w:tc>
          <w:tcPr>
            <w:tcW w:w="10336" w:type="dxa"/>
            <w:gridSpan w:val="2"/>
          </w:tcPr>
          <w:p w14:paraId="76A0CD02" w14:textId="4AF0CB82" w:rsidR="001D6FB1" w:rsidRPr="00A869BF" w:rsidRDefault="001D6FB1" w:rsidP="00A869BF">
            <w:pPr>
              <w:jc w:val="center"/>
              <w:rPr>
                <w:b/>
              </w:rPr>
            </w:pPr>
            <w:r w:rsidRPr="00A869BF">
              <w:rPr>
                <w:b/>
              </w:rPr>
              <w:t xml:space="preserve">Host Organization: </w:t>
            </w:r>
            <w:r w:rsidR="00EE11B5" w:rsidRPr="00A869BF">
              <w:rPr>
                <w:b/>
              </w:rPr>
              <w:t>Umoja</w:t>
            </w:r>
            <w:r w:rsidR="00F874E6" w:rsidRPr="00A869BF">
              <w:rPr>
                <w:b/>
              </w:rPr>
              <w:t xml:space="preserve"> Farmers Group</w:t>
            </w:r>
          </w:p>
        </w:tc>
      </w:tr>
      <w:tr w:rsidR="001D6FB1" w:rsidRPr="00355DBF" w14:paraId="76A0CD06" w14:textId="77777777" w:rsidTr="00DD1B34">
        <w:trPr>
          <w:trHeight w:val="1232"/>
        </w:trPr>
        <w:tc>
          <w:tcPr>
            <w:tcW w:w="5167" w:type="dxa"/>
          </w:tcPr>
          <w:p w14:paraId="1AC8FB67" w14:textId="77777777" w:rsidR="00F22495" w:rsidRPr="00F22495" w:rsidRDefault="00F22495" w:rsidP="00236B60">
            <w:pPr>
              <w:rPr>
                <w:noProof/>
              </w:rPr>
            </w:pPr>
            <w:r w:rsidRPr="00F22495">
              <w:rPr>
                <w:noProof/>
              </w:rPr>
              <w:t>Kashanga Mndeme</w:t>
            </w:r>
          </w:p>
          <w:p w14:paraId="1B00931D" w14:textId="6BE81B11" w:rsidR="00EE11B5" w:rsidRPr="00A869BF" w:rsidRDefault="00F22495" w:rsidP="00236B60">
            <w:pPr>
              <w:rPr>
                <w:i/>
                <w:noProof/>
                <w:color w:val="FF0000"/>
              </w:rPr>
            </w:pPr>
            <w:r w:rsidRPr="00A869BF">
              <w:rPr>
                <w:i/>
                <w:noProof/>
              </w:rPr>
              <w:t>Group Chairperson</w:t>
            </w:r>
          </w:p>
          <w:p w14:paraId="249F6EEC" w14:textId="71552FE5" w:rsidR="00DD1B34" w:rsidRPr="00F22495" w:rsidRDefault="00EE11B5" w:rsidP="00236B60">
            <w:pPr>
              <w:rPr>
                <w:noProof/>
              </w:rPr>
            </w:pPr>
            <w:r>
              <w:rPr>
                <w:noProof/>
              </w:rPr>
              <w:t>Cell:</w:t>
            </w:r>
            <w:r w:rsidR="00624D71">
              <w:rPr>
                <w:noProof/>
              </w:rPr>
              <w:t xml:space="preserve"> </w:t>
            </w:r>
            <w:r w:rsidR="00624D71" w:rsidRPr="00624D71">
              <w:rPr>
                <w:noProof/>
              </w:rPr>
              <w:t>+255 659 476 130</w:t>
            </w:r>
          </w:p>
        </w:tc>
        <w:tc>
          <w:tcPr>
            <w:tcW w:w="5169" w:type="dxa"/>
          </w:tcPr>
          <w:p w14:paraId="49AE3E36" w14:textId="0E9F1FA0" w:rsidR="00EE11B5" w:rsidRDefault="00EE11B5" w:rsidP="00236B60">
            <w:pPr>
              <w:rPr>
                <w:noProof/>
              </w:rPr>
            </w:pPr>
            <w:r>
              <w:rPr>
                <w:noProof/>
              </w:rPr>
              <w:t>Charles Makee Cross</w:t>
            </w:r>
          </w:p>
          <w:p w14:paraId="1267AF16" w14:textId="77777777" w:rsidR="00EE11B5" w:rsidRPr="00A869BF" w:rsidRDefault="00EE11B5" w:rsidP="00236B60">
            <w:pPr>
              <w:rPr>
                <w:i/>
                <w:noProof/>
              </w:rPr>
            </w:pPr>
            <w:r w:rsidRPr="00A869BF">
              <w:rPr>
                <w:i/>
                <w:noProof/>
              </w:rPr>
              <w:t>Peace Corps Volunteer</w:t>
            </w:r>
          </w:p>
          <w:p w14:paraId="03224B28" w14:textId="44D76FE9" w:rsidR="00EE11B5" w:rsidRDefault="00EE11B5" w:rsidP="00236B60">
            <w:pPr>
              <w:rPr>
                <w:noProof/>
              </w:rPr>
            </w:pPr>
            <w:r>
              <w:rPr>
                <w:noProof/>
              </w:rPr>
              <w:t xml:space="preserve">Cell: </w:t>
            </w:r>
            <w:r w:rsidRPr="00EE11B5">
              <w:rPr>
                <w:noProof/>
              </w:rPr>
              <w:t>+255 752 335 845</w:t>
            </w:r>
          </w:p>
          <w:p w14:paraId="76A0CD05" w14:textId="33C56BEF" w:rsidR="001D6FB1" w:rsidRPr="00EE11B5" w:rsidRDefault="00EE11B5" w:rsidP="00236B60">
            <w:pPr>
              <w:rPr>
                <w:b/>
                <w:noProof/>
              </w:rPr>
            </w:pPr>
            <w:r>
              <w:rPr>
                <w:noProof/>
              </w:rPr>
              <w:t xml:space="preserve">Email: </w:t>
            </w:r>
            <w:hyperlink r:id="rId21" w:history="1">
              <w:r w:rsidRPr="00D36E3C">
                <w:rPr>
                  <w:rStyle w:val="Hyperlink"/>
                  <w:noProof/>
                </w:rPr>
                <w:t>charlesmakeecross@gmail.com</w:t>
              </w:r>
            </w:hyperlink>
            <w:r>
              <w:rPr>
                <w:noProof/>
              </w:rPr>
              <w:t xml:space="preserve"> </w:t>
            </w:r>
          </w:p>
        </w:tc>
      </w:tr>
    </w:tbl>
    <w:p w14:paraId="76A0CD0D" w14:textId="460CE900" w:rsidR="001855F7" w:rsidRPr="00355DBF" w:rsidRDefault="001855F7" w:rsidP="00236B60">
      <w:pPr>
        <w:rPr>
          <w:rStyle w:val="A14"/>
          <w:rFonts w:asciiTheme="minorHAnsi" w:eastAsia="Calibri" w:cs="Times New Roman"/>
          <w:color w:val="auto"/>
          <w:sz w:val="24"/>
          <w:szCs w:val="24"/>
        </w:rPr>
      </w:pPr>
    </w:p>
    <w:sectPr w:rsidR="001855F7" w:rsidRPr="00355DBF" w:rsidSect="0005222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FA7B" w14:textId="77777777" w:rsidR="00E33732" w:rsidRDefault="00E33732" w:rsidP="00236B60">
      <w:r>
        <w:separator/>
      </w:r>
    </w:p>
  </w:endnote>
  <w:endnote w:type="continuationSeparator" w:id="0">
    <w:p w14:paraId="3A4E3E60" w14:textId="77777777" w:rsidR="00E33732" w:rsidRDefault="00E33732" w:rsidP="0023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F47F" w14:textId="77777777" w:rsidR="00E33732" w:rsidRDefault="00E33732" w:rsidP="00236B60">
      <w:r>
        <w:separator/>
      </w:r>
    </w:p>
  </w:footnote>
  <w:footnote w:type="continuationSeparator" w:id="0">
    <w:p w14:paraId="3421E310" w14:textId="77777777" w:rsidR="00E33732" w:rsidRDefault="00E33732" w:rsidP="0023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A18"/>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706F"/>
    <w:multiLevelType w:val="hybridMultilevel"/>
    <w:tmpl w:val="27DA2FE2"/>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E67F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06370"/>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D3873"/>
    <w:multiLevelType w:val="hybridMultilevel"/>
    <w:tmpl w:val="996C5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B9B66B4"/>
    <w:multiLevelType w:val="hybridMultilevel"/>
    <w:tmpl w:val="DE0CEFC0"/>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0339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lvlOverride w:ilvl="0">
      <w:startOverride w:val="1"/>
    </w:lvlOverride>
  </w:num>
  <w:num w:numId="5">
    <w:abstractNumId w:val="9"/>
  </w:num>
  <w:num w:numId="6">
    <w:abstractNumId w:val="10"/>
  </w:num>
  <w:num w:numId="7">
    <w:abstractNumId w:val="3"/>
  </w:num>
  <w:num w:numId="8">
    <w:abstractNumId w:val="7"/>
  </w:num>
  <w:num w:numId="9">
    <w:abstractNumId w:val="4"/>
  </w:num>
  <w:num w:numId="10">
    <w:abstractNumId w:val="0"/>
  </w:num>
  <w:num w:numId="11">
    <w:abstractNumId w:val="6"/>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es-419"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258D5"/>
    <w:rsid w:val="00030A46"/>
    <w:rsid w:val="0003449A"/>
    <w:rsid w:val="0004015C"/>
    <w:rsid w:val="000430E3"/>
    <w:rsid w:val="00045F8A"/>
    <w:rsid w:val="000474E1"/>
    <w:rsid w:val="0005222F"/>
    <w:rsid w:val="000623CD"/>
    <w:rsid w:val="00063093"/>
    <w:rsid w:val="00064ED4"/>
    <w:rsid w:val="00072121"/>
    <w:rsid w:val="00072FD5"/>
    <w:rsid w:val="00075303"/>
    <w:rsid w:val="00083FE4"/>
    <w:rsid w:val="0009208B"/>
    <w:rsid w:val="00097B86"/>
    <w:rsid w:val="000A4E47"/>
    <w:rsid w:val="000B24B4"/>
    <w:rsid w:val="000B318A"/>
    <w:rsid w:val="000B4AA6"/>
    <w:rsid w:val="000C128F"/>
    <w:rsid w:val="000C1351"/>
    <w:rsid w:val="000C67A2"/>
    <w:rsid w:val="000D3019"/>
    <w:rsid w:val="000E7518"/>
    <w:rsid w:val="000F2E0F"/>
    <w:rsid w:val="001026BB"/>
    <w:rsid w:val="001055AB"/>
    <w:rsid w:val="00110439"/>
    <w:rsid w:val="00110A4C"/>
    <w:rsid w:val="00110D6D"/>
    <w:rsid w:val="001132F2"/>
    <w:rsid w:val="00120A51"/>
    <w:rsid w:val="001210CB"/>
    <w:rsid w:val="001226F7"/>
    <w:rsid w:val="00124DFB"/>
    <w:rsid w:val="00135429"/>
    <w:rsid w:val="00146395"/>
    <w:rsid w:val="00150AFC"/>
    <w:rsid w:val="0015499D"/>
    <w:rsid w:val="00173866"/>
    <w:rsid w:val="001855F7"/>
    <w:rsid w:val="00185D98"/>
    <w:rsid w:val="001918D2"/>
    <w:rsid w:val="001A3219"/>
    <w:rsid w:val="001A4934"/>
    <w:rsid w:val="001B6905"/>
    <w:rsid w:val="001C00BB"/>
    <w:rsid w:val="001C157B"/>
    <w:rsid w:val="001D6FB1"/>
    <w:rsid w:val="001F1475"/>
    <w:rsid w:val="00210455"/>
    <w:rsid w:val="00210B37"/>
    <w:rsid w:val="00220C07"/>
    <w:rsid w:val="00221628"/>
    <w:rsid w:val="002301AE"/>
    <w:rsid w:val="00232952"/>
    <w:rsid w:val="00236B60"/>
    <w:rsid w:val="002370C7"/>
    <w:rsid w:val="00257224"/>
    <w:rsid w:val="00261BE8"/>
    <w:rsid w:val="00265867"/>
    <w:rsid w:val="00267033"/>
    <w:rsid w:val="002708E5"/>
    <w:rsid w:val="00270B9A"/>
    <w:rsid w:val="00270E11"/>
    <w:rsid w:val="002712FD"/>
    <w:rsid w:val="0027359B"/>
    <w:rsid w:val="00277FFB"/>
    <w:rsid w:val="002810B4"/>
    <w:rsid w:val="00282A21"/>
    <w:rsid w:val="0028349E"/>
    <w:rsid w:val="00286CCB"/>
    <w:rsid w:val="002908FE"/>
    <w:rsid w:val="0029589E"/>
    <w:rsid w:val="002A2F88"/>
    <w:rsid w:val="002B236D"/>
    <w:rsid w:val="002C2C3F"/>
    <w:rsid w:val="002C6401"/>
    <w:rsid w:val="002C6CCF"/>
    <w:rsid w:val="002E0F8C"/>
    <w:rsid w:val="002F6309"/>
    <w:rsid w:val="00305142"/>
    <w:rsid w:val="00306697"/>
    <w:rsid w:val="00307626"/>
    <w:rsid w:val="003105C1"/>
    <w:rsid w:val="00314EE3"/>
    <w:rsid w:val="00315337"/>
    <w:rsid w:val="00323FE6"/>
    <w:rsid w:val="00332A84"/>
    <w:rsid w:val="00335A7F"/>
    <w:rsid w:val="00342FE6"/>
    <w:rsid w:val="00344F77"/>
    <w:rsid w:val="00345831"/>
    <w:rsid w:val="0034670E"/>
    <w:rsid w:val="00353D23"/>
    <w:rsid w:val="00355DBF"/>
    <w:rsid w:val="00357D66"/>
    <w:rsid w:val="00360528"/>
    <w:rsid w:val="00361918"/>
    <w:rsid w:val="00364BF5"/>
    <w:rsid w:val="0036565E"/>
    <w:rsid w:val="003723F2"/>
    <w:rsid w:val="00373722"/>
    <w:rsid w:val="00375F21"/>
    <w:rsid w:val="0038013B"/>
    <w:rsid w:val="0039403E"/>
    <w:rsid w:val="00394BB2"/>
    <w:rsid w:val="003A3171"/>
    <w:rsid w:val="003A3F98"/>
    <w:rsid w:val="003B33DC"/>
    <w:rsid w:val="003C023E"/>
    <w:rsid w:val="003F0CA2"/>
    <w:rsid w:val="003F3533"/>
    <w:rsid w:val="003F5312"/>
    <w:rsid w:val="004002DA"/>
    <w:rsid w:val="00416FB4"/>
    <w:rsid w:val="00424876"/>
    <w:rsid w:val="00440C64"/>
    <w:rsid w:val="00440E7B"/>
    <w:rsid w:val="004418D8"/>
    <w:rsid w:val="00441B07"/>
    <w:rsid w:val="00441E94"/>
    <w:rsid w:val="00442104"/>
    <w:rsid w:val="00443D7E"/>
    <w:rsid w:val="00472CBC"/>
    <w:rsid w:val="00481329"/>
    <w:rsid w:val="00494B33"/>
    <w:rsid w:val="004A12AC"/>
    <w:rsid w:val="004A18BB"/>
    <w:rsid w:val="004A338E"/>
    <w:rsid w:val="004A4074"/>
    <w:rsid w:val="004A4A3F"/>
    <w:rsid w:val="004A5467"/>
    <w:rsid w:val="004B11D8"/>
    <w:rsid w:val="004C2A57"/>
    <w:rsid w:val="004D565D"/>
    <w:rsid w:val="004D7DC7"/>
    <w:rsid w:val="004E46D7"/>
    <w:rsid w:val="00503F73"/>
    <w:rsid w:val="0050712B"/>
    <w:rsid w:val="00510AA0"/>
    <w:rsid w:val="00511DA5"/>
    <w:rsid w:val="005168AF"/>
    <w:rsid w:val="00523B0F"/>
    <w:rsid w:val="00524612"/>
    <w:rsid w:val="00526590"/>
    <w:rsid w:val="00533E33"/>
    <w:rsid w:val="00534578"/>
    <w:rsid w:val="00540315"/>
    <w:rsid w:val="0054448B"/>
    <w:rsid w:val="00554BEE"/>
    <w:rsid w:val="0055543F"/>
    <w:rsid w:val="0056272B"/>
    <w:rsid w:val="0056299C"/>
    <w:rsid w:val="00563FF7"/>
    <w:rsid w:val="005739B1"/>
    <w:rsid w:val="0057467E"/>
    <w:rsid w:val="0057632C"/>
    <w:rsid w:val="00581037"/>
    <w:rsid w:val="005869E6"/>
    <w:rsid w:val="00595FF7"/>
    <w:rsid w:val="00596358"/>
    <w:rsid w:val="005A3E89"/>
    <w:rsid w:val="005A7351"/>
    <w:rsid w:val="005B5576"/>
    <w:rsid w:val="005C4D6D"/>
    <w:rsid w:val="005C5109"/>
    <w:rsid w:val="005D2F88"/>
    <w:rsid w:val="005D656A"/>
    <w:rsid w:val="005E26C3"/>
    <w:rsid w:val="005E5EF9"/>
    <w:rsid w:val="005F5864"/>
    <w:rsid w:val="005F6C54"/>
    <w:rsid w:val="006014B8"/>
    <w:rsid w:val="00607226"/>
    <w:rsid w:val="00607EE2"/>
    <w:rsid w:val="006127C4"/>
    <w:rsid w:val="00614550"/>
    <w:rsid w:val="006212DE"/>
    <w:rsid w:val="00624D71"/>
    <w:rsid w:val="006375A3"/>
    <w:rsid w:val="006460D9"/>
    <w:rsid w:val="00647251"/>
    <w:rsid w:val="0065216B"/>
    <w:rsid w:val="00655D85"/>
    <w:rsid w:val="00661418"/>
    <w:rsid w:val="006733D1"/>
    <w:rsid w:val="00675D91"/>
    <w:rsid w:val="0069351A"/>
    <w:rsid w:val="00694D36"/>
    <w:rsid w:val="006A4C59"/>
    <w:rsid w:val="006B5A3E"/>
    <w:rsid w:val="006B6476"/>
    <w:rsid w:val="006C1253"/>
    <w:rsid w:val="006C4F19"/>
    <w:rsid w:val="006C5423"/>
    <w:rsid w:val="006D1DFA"/>
    <w:rsid w:val="006E1478"/>
    <w:rsid w:val="006E365A"/>
    <w:rsid w:val="006F246C"/>
    <w:rsid w:val="007000EE"/>
    <w:rsid w:val="0070187E"/>
    <w:rsid w:val="00704EBB"/>
    <w:rsid w:val="007071F4"/>
    <w:rsid w:val="00712272"/>
    <w:rsid w:val="007205E2"/>
    <w:rsid w:val="0072466D"/>
    <w:rsid w:val="00726B09"/>
    <w:rsid w:val="00743F81"/>
    <w:rsid w:val="007557E1"/>
    <w:rsid w:val="00771E44"/>
    <w:rsid w:val="007760CE"/>
    <w:rsid w:val="00780DE8"/>
    <w:rsid w:val="00781A9B"/>
    <w:rsid w:val="00785AD9"/>
    <w:rsid w:val="00790BE8"/>
    <w:rsid w:val="00793384"/>
    <w:rsid w:val="007953CB"/>
    <w:rsid w:val="00797B75"/>
    <w:rsid w:val="007B105A"/>
    <w:rsid w:val="007B3ADF"/>
    <w:rsid w:val="007E2068"/>
    <w:rsid w:val="007E591E"/>
    <w:rsid w:val="007E5B75"/>
    <w:rsid w:val="007F5D70"/>
    <w:rsid w:val="008011A6"/>
    <w:rsid w:val="00803886"/>
    <w:rsid w:val="00812AF8"/>
    <w:rsid w:val="008170C2"/>
    <w:rsid w:val="00821B62"/>
    <w:rsid w:val="00822E33"/>
    <w:rsid w:val="008276C4"/>
    <w:rsid w:val="0083471F"/>
    <w:rsid w:val="00840119"/>
    <w:rsid w:val="00843993"/>
    <w:rsid w:val="0084727C"/>
    <w:rsid w:val="00867602"/>
    <w:rsid w:val="00870531"/>
    <w:rsid w:val="00875646"/>
    <w:rsid w:val="00882673"/>
    <w:rsid w:val="008854E2"/>
    <w:rsid w:val="00894912"/>
    <w:rsid w:val="008A62D5"/>
    <w:rsid w:val="008A6336"/>
    <w:rsid w:val="008C0B29"/>
    <w:rsid w:val="008C7E4B"/>
    <w:rsid w:val="008D3CC1"/>
    <w:rsid w:val="008D43AC"/>
    <w:rsid w:val="008E1997"/>
    <w:rsid w:val="008F642C"/>
    <w:rsid w:val="00905C3C"/>
    <w:rsid w:val="00912F01"/>
    <w:rsid w:val="0092229C"/>
    <w:rsid w:val="00924505"/>
    <w:rsid w:val="0093155C"/>
    <w:rsid w:val="00935426"/>
    <w:rsid w:val="009424D6"/>
    <w:rsid w:val="0097624D"/>
    <w:rsid w:val="00976CBE"/>
    <w:rsid w:val="0098549F"/>
    <w:rsid w:val="00986566"/>
    <w:rsid w:val="00987E32"/>
    <w:rsid w:val="009C1326"/>
    <w:rsid w:val="009C3E9E"/>
    <w:rsid w:val="009C67A1"/>
    <w:rsid w:val="009D113D"/>
    <w:rsid w:val="00A026D2"/>
    <w:rsid w:val="00A040B6"/>
    <w:rsid w:val="00A2427F"/>
    <w:rsid w:val="00A44CAC"/>
    <w:rsid w:val="00A46EA7"/>
    <w:rsid w:val="00A53076"/>
    <w:rsid w:val="00A538D3"/>
    <w:rsid w:val="00A5457A"/>
    <w:rsid w:val="00A73253"/>
    <w:rsid w:val="00A73B16"/>
    <w:rsid w:val="00A817A5"/>
    <w:rsid w:val="00A84731"/>
    <w:rsid w:val="00A869BF"/>
    <w:rsid w:val="00AA0DD9"/>
    <w:rsid w:val="00AA5141"/>
    <w:rsid w:val="00AA621C"/>
    <w:rsid w:val="00AB3280"/>
    <w:rsid w:val="00AB5BA0"/>
    <w:rsid w:val="00AC61E6"/>
    <w:rsid w:val="00AC62EB"/>
    <w:rsid w:val="00AC7164"/>
    <w:rsid w:val="00AD16D6"/>
    <w:rsid w:val="00AD4B2F"/>
    <w:rsid w:val="00AE32AB"/>
    <w:rsid w:val="00AF3CC4"/>
    <w:rsid w:val="00AF4D71"/>
    <w:rsid w:val="00AF66C6"/>
    <w:rsid w:val="00B00DEF"/>
    <w:rsid w:val="00B11A5D"/>
    <w:rsid w:val="00B14B98"/>
    <w:rsid w:val="00B20366"/>
    <w:rsid w:val="00B22165"/>
    <w:rsid w:val="00B2372F"/>
    <w:rsid w:val="00B3496F"/>
    <w:rsid w:val="00B35EED"/>
    <w:rsid w:val="00B40098"/>
    <w:rsid w:val="00B45110"/>
    <w:rsid w:val="00B50168"/>
    <w:rsid w:val="00B535E2"/>
    <w:rsid w:val="00B54A4F"/>
    <w:rsid w:val="00B62E40"/>
    <w:rsid w:val="00B705EC"/>
    <w:rsid w:val="00B70FE4"/>
    <w:rsid w:val="00B72CA4"/>
    <w:rsid w:val="00B77960"/>
    <w:rsid w:val="00B80D5A"/>
    <w:rsid w:val="00B82A40"/>
    <w:rsid w:val="00B86224"/>
    <w:rsid w:val="00B94B85"/>
    <w:rsid w:val="00BA0568"/>
    <w:rsid w:val="00BB0EE5"/>
    <w:rsid w:val="00BB2200"/>
    <w:rsid w:val="00BB2953"/>
    <w:rsid w:val="00BC5F61"/>
    <w:rsid w:val="00BD4E62"/>
    <w:rsid w:val="00BD634F"/>
    <w:rsid w:val="00BE0F9A"/>
    <w:rsid w:val="00BE1304"/>
    <w:rsid w:val="00BE23CD"/>
    <w:rsid w:val="00BE3314"/>
    <w:rsid w:val="00BE3A6A"/>
    <w:rsid w:val="00BE3C37"/>
    <w:rsid w:val="00C067A9"/>
    <w:rsid w:val="00C079E1"/>
    <w:rsid w:val="00C158C2"/>
    <w:rsid w:val="00C20C9D"/>
    <w:rsid w:val="00C339E0"/>
    <w:rsid w:val="00C34D36"/>
    <w:rsid w:val="00C41EFE"/>
    <w:rsid w:val="00C519BD"/>
    <w:rsid w:val="00C57E25"/>
    <w:rsid w:val="00C65989"/>
    <w:rsid w:val="00C67ABA"/>
    <w:rsid w:val="00C848D4"/>
    <w:rsid w:val="00C9222D"/>
    <w:rsid w:val="00C95254"/>
    <w:rsid w:val="00CA0127"/>
    <w:rsid w:val="00CA0F6B"/>
    <w:rsid w:val="00CA204B"/>
    <w:rsid w:val="00CA5A51"/>
    <w:rsid w:val="00CA6615"/>
    <w:rsid w:val="00CB1544"/>
    <w:rsid w:val="00CB36A0"/>
    <w:rsid w:val="00CB64A6"/>
    <w:rsid w:val="00CC2A25"/>
    <w:rsid w:val="00CC5422"/>
    <w:rsid w:val="00CD64D7"/>
    <w:rsid w:val="00CD7251"/>
    <w:rsid w:val="00CE5E4D"/>
    <w:rsid w:val="00CF4A85"/>
    <w:rsid w:val="00D10B91"/>
    <w:rsid w:val="00D12CA2"/>
    <w:rsid w:val="00D14E0E"/>
    <w:rsid w:val="00D160FC"/>
    <w:rsid w:val="00D168FA"/>
    <w:rsid w:val="00D209D7"/>
    <w:rsid w:val="00D20E7E"/>
    <w:rsid w:val="00D22655"/>
    <w:rsid w:val="00D23E4C"/>
    <w:rsid w:val="00D2664D"/>
    <w:rsid w:val="00D311F7"/>
    <w:rsid w:val="00D3404A"/>
    <w:rsid w:val="00D4154B"/>
    <w:rsid w:val="00D42103"/>
    <w:rsid w:val="00D45F80"/>
    <w:rsid w:val="00D46BF9"/>
    <w:rsid w:val="00D53102"/>
    <w:rsid w:val="00D54699"/>
    <w:rsid w:val="00D6152F"/>
    <w:rsid w:val="00D62D28"/>
    <w:rsid w:val="00D63A3E"/>
    <w:rsid w:val="00D64627"/>
    <w:rsid w:val="00D72410"/>
    <w:rsid w:val="00D745E0"/>
    <w:rsid w:val="00D800CE"/>
    <w:rsid w:val="00D84F30"/>
    <w:rsid w:val="00D92630"/>
    <w:rsid w:val="00D92D21"/>
    <w:rsid w:val="00D92F7F"/>
    <w:rsid w:val="00D9543C"/>
    <w:rsid w:val="00D96984"/>
    <w:rsid w:val="00DB0130"/>
    <w:rsid w:val="00DB0B69"/>
    <w:rsid w:val="00DB2721"/>
    <w:rsid w:val="00DB2E2F"/>
    <w:rsid w:val="00DB3874"/>
    <w:rsid w:val="00DB3D81"/>
    <w:rsid w:val="00DC1718"/>
    <w:rsid w:val="00DC1943"/>
    <w:rsid w:val="00DD19D4"/>
    <w:rsid w:val="00DD1B34"/>
    <w:rsid w:val="00DE33FB"/>
    <w:rsid w:val="00DE4399"/>
    <w:rsid w:val="00DF621C"/>
    <w:rsid w:val="00E01DA1"/>
    <w:rsid w:val="00E2169F"/>
    <w:rsid w:val="00E2212E"/>
    <w:rsid w:val="00E22B39"/>
    <w:rsid w:val="00E33732"/>
    <w:rsid w:val="00E512A4"/>
    <w:rsid w:val="00E51F50"/>
    <w:rsid w:val="00E65EF3"/>
    <w:rsid w:val="00E71D0A"/>
    <w:rsid w:val="00E74158"/>
    <w:rsid w:val="00E8043C"/>
    <w:rsid w:val="00E80550"/>
    <w:rsid w:val="00E81005"/>
    <w:rsid w:val="00E810D3"/>
    <w:rsid w:val="00E96FDF"/>
    <w:rsid w:val="00EA0D7E"/>
    <w:rsid w:val="00EA160E"/>
    <w:rsid w:val="00EA328F"/>
    <w:rsid w:val="00EA3BA1"/>
    <w:rsid w:val="00EA610F"/>
    <w:rsid w:val="00EC4AB3"/>
    <w:rsid w:val="00EC5B3C"/>
    <w:rsid w:val="00ED2CD7"/>
    <w:rsid w:val="00ED6625"/>
    <w:rsid w:val="00ED6B59"/>
    <w:rsid w:val="00EE11B5"/>
    <w:rsid w:val="00EE293A"/>
    <w:rsid w:val="00EE367C"/>
    <w:rsid w:val="00EE5E8A"/>
    <w:rsid w:val="00EE7DDB"/>
    <w:rsid w:val="00EF3A13"/>
    <w:rsid w:val="00EF3DE1"/>
    <w:rsid w:val="00EF5F7F"/>
    <w:rsid w:val="00EF5F95"/>
    <w:rsid w:val="00F0180B"/>
    <w:rsid w:val="00F02507"/>
    <w:rsid w:val="00F045DF"/>
    <w:rsid w:val="00F13409"/>
    <w:rsid w:val="00F16B20"/>
    <w:rsid w:val="00F204BB"/>
    <w:rsid w:val="00F22495"/>
    <w:rsid w:val="00F26418"/>
    <w:rsid w:val="00F27415"/>
    <w:rsid w:val="00F36C40"/>
    <w:rsid w:val="00F37432"/>
    <w:rsid w:val="00F40771"/>
    <w:rsid w:val="00F424BF"/>
    <w:rsid w:val="00F65B41"/>
    <w:rsid w:val="00F72C24"/>
    <w:rsid w:val="00F7430A"/>
    <w:rsid w:val="00F772C9"/>
    <w:rsid w:val="00F77A24"/>
    <w:rsid w:val="00F874E6"/>
    <w:rsid w:val="00F902F8"/>
    <w:rsid w:val="00FA41E0"/>
    <w:rsid w:val="00FA6ACA"/>
    <w:rsid w:val="00FB32C7"/>
    <w:rsid w:val="00FB355E"/>
    <w:rsid w:val="00FC1FE1"/>
    <w:rsid w:val="00FC3B34"/>
    <w:rsid w:val="00FC6FF1"/>
    <w:rsid w:val="00FE469F"/>
    <w:rsid w:val="00FE7FDE"/>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CC80"/>
  <w15:docId w15:val="{CFAE9DF5-66A6-48FD-B673-876C5F7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B60"/>
    <w:pPr>
      <w:jc w:val="both"/>
    </w:pPr>
    <w:rPr>
      <w:sz w:val="22"/>
      <w:szCs w:val="22"/>
    </w:rPr>
  </w:style>
  <w:style w:type="paragraph" w:styleId="Heading1">
    <w:name w:val="heading 1"/>
    <w:basedOn w:val="Normal"/>
    <w:next w:val="Normal"/>
    <w:link w:val="Heading1Char"/>
    <w:uiPriority w:val="9"/>
    <w:qFormat/>
    <w:rsid w:val="00083FE4"/>
    <w:pPr>
      <w:numPr>
        <w:numId w:val="5"/>
      </w:numPr>
      <w:ind w:left="360"/>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styleId="Mention">
    <w:name w:val="Mention"/>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styleId="UnresolvedMention">
    <w:name w:val="Unresolved Mention"/>
    <w:basedOn w:val="DefaultParagraphFont"/>
    <w:uiPriority w:val="99"/>
    <w:semiHidden/>
    <w:unhideWhenUsed/>
    <w:rsid w:val="00D63A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eglenn@gmail.com" TargetMode="External"/><Relationship Id="rId18" Type="http://schemas.openxmlformats.org/officeDocument/2006/relationships/hyperlink" Target="mailto:nyambura.theuri@crs.org" TargetMode="External"/><Relationship Id="rId3" Type="http://schemas.openxmlformats.org/officeDocument/2006/relationships/styles" Target="styles.xml"/><Relationship Id="rId21" Type="http://schemas.openxmlformats.org/officeDocument/2006/relationships/hyperlink" Target="mailto:charlesmakeecross@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ria.figueroa@crs.org" TargetMode="External"/><Relationship Id="rId2" Type="http://schemas.openxmlformats.org/officeDocument/2006/relationships/numbering" Target="numbering.xml"/><Relationship Id="rId16" Type="http://schemas.openxmlformats.org/officeDocument/2006/relationships/hyperlink" Target="ftp://ftp.fao.org/agl/agll/docs/lw8e.pdf" TargetMode="External"/><Relationship Id="rId20" Type="http://schemas.openxmlformats.org/officeDocument/2006/relationships/hyperlink" Target="mailto:brian.gleeson@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tp://ftp.fao.org/agl/agll/docs/misc23.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y.kabatange@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flynnlaw@threeriv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F139-ABD7-4CC7-AF1D-E882CB57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Johann Souss</cp:lastModifiedBy>
  <cp:revision>5</cp:revision>
  <dcterms:created xsi:type="dcterms:W3CDTF">2017-10-30T12:39:00Z</dcterms:created>
  <dcterms:modified xsi:type="dcterms:W3CDTF">2017-10-30T12:57:00Z</dcterms:modified>
</cp:coreProperties>
</file>